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6B1B9" w14:textId="19E172A6" w:rsidR="007B58D4" w:rsidRDefault="007B58D4" w:rsidP="00580D4C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7BF7F8A4" w14:textId="5EA1B8A1" w:rsidR="000E31CC" w:rsidRDefault="00580D4C" w:rsidP="007B58D4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7D34DB04" w14:textId="77777777" w:rsidR="007B58D4" w:rsidRPr="007B58D4" w:rsidRDefault="007B58D4" w:rsidP="007B58D4">
      <w:pPr>
        <w:spacing w:after="0" w:line="240" w:lineRule="auto"/>
      </w:pPr>
    </w:p>
    <w:p w14:paraId="534ED434" w14:textId="77777777" w:rsidR="00E83433" w:rsidRPr="00D64991" w:rsidRDefault="00580D4C" w:rsidP="007B58D4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122FB3AC" w14:textId="4271E49C" w:rsidR="006D55A9" w:rsidRPr="00D64991" w:rsidRDefault="00C13F4C" w:rsidP="007B5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E33B45">
        <w:rPr>
          <w:rFonts w:ascii="Times New Roman" w:hAnsi="Times New Roman" w:cs="Times New Roman"/>
          <w:b/>
        </w:rPr>
        <w:t xml:space="preserve">Wymiana stolarki drzwiowej wewnętrznej </w:t>
      </w:r>
      <w:r w:rsidRPr="00D64991">
        <w:rPr>
          <w:rFonts w:ascii="Times New Roman" w:hAnsi="Times New Roman" w:cs="Times New Roman"/>
          <w:b/>
        </w:rPr>
        <w:t xml:space="preserve">w budynku głównym </w:t>
      </w:r>
      <w:r w:rsidR="00E33B45">
        <w:rPr>
          <w:rFonts w:ascii="Times New Roman" w:hAnsi="Times New Roman" w:cs="Times New Roman"/>
          <w:b/>
        </w:rPr>
        <w:br/>
      </w:r>
      <w:r w:rsidRPr="00D64991">
        <w:rPr>
          <w:rFonts w:ascii="Times New Roman" w:hAnsi="Times New Roman" w:cs="Times New Roman"/>
          <w:b/>
        </w:rPr>
        <w:t>Akademii Muzycznej im. Karola Lipińskiego we Wrocławiu.</w:t>
      </w:r>
    </w:p>
    <w:p w14:paraId="5CFC2CD2" w14:textId="07C706F6" w:rsidR="000E31CC" w:rsidRDefault="000E31CC" w:rsidP="007B58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B7F7ABC" w14:textId="528F42A2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  <w:r w:rsidR="00DF22C2"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Pr="00D64991">
        <w:rPr>
          <w:rFonts w:ascii="Times New Roman" w:hAnsi="Times New Roman" w:cs="Times New Roman"/>
          <w:lang w:val="nl-NL"/>
        </w:rPr>
        <w:t xml:space="preserve">  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                          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                  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0227B4">
      <w:pPr>
        <w:pStyle w:val="Akapitzlist"/>
        <w:numPr>
          <w:ilvl w:val="3"/>
          <w:numId w:val="49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0227B4">
      <w:pPr>
        <w:widowControl w:val="0"/>
        <w:numPr>
          <w:ilvl w:val="0"/>
          <w:numId w:val="6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1ACDDC87" w14:textId="77777777" w:rsidR="00580D4C" w:rsidRPr="00D64991" w:rsidRDefault="00580D4C" w:rsidP="00580D4C">
      <w:pPr>
        <w:spacing w:after="0" w:line="240" w:lineRule="auto"/>
        <w:rPr>
          <w:rFonts w:ascii="Times New Roman" w:hAnsi="Times New Roman" w:cs="Times New Roman"/>
          <w:b/>
        </w:rPr>
      </w:pPr>
    </w:p>
    <w:p w14:paraId="6691F8A3" w14:textId="77777777" w:rsidR="00580D4C" w:rsidRPr="00D64991" w:rsidRDefault="00580D4C" w:rsidP="006D55A9">
      <w:pPr>
        <w:pStyle w:val="Akapitzlist"/>
        <w:numPr>
          <w:ilvl w:val="0"/>
          <w:numId w:val="9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08FC7E01" w14:textId="77777777" w:rsidR="00580D4C" w:rsidRPr="00D64991" w:rsidRDefault="00E83433" w:rsidP="006D55A9">
      <w:pPr>
        <w:numPr>
          <w:ilvl w:val="1"/>
          <w:numId w:val="9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</w:t>
      </w:r>
      <w:r w:rsidR="00580D4C" w:rsidRPr="00D64991">
        <w:rPr>
          <w:rFonts w:ascii="Times New Roman" w:hAnsi="Times New Roman" w:cs="Times New Roman"/>
        </w:rPr>
        <w:t>WZ dla niniejszego zamówienia,</w:t>
      </w:r>
    </w:p>
    <w:p w14:paraId="597A9858" w14:textId="60AE8D07" w:rsidR="00580D4C" w:rsidRPr="00D64991" w:rsidRDefault="00580D4C" w:rsidP="006D55A9">
      <w:pPr>
        <w:numPr>
          <w:ilvl w:val="1"/>
          <w:numId w:val="9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</w:t>
      </w:r>
      <w:r w:rsidR="00E83433" w:rsidRPr="00D64991">
        <w:rPr>
          <w:rFonts w:ascii="Times New Roman" w:hAnsi="Times New Roman" w:cs="Times New Roman"/>
        </w:rPr>
        <w:t>zamówienia zgodnie z treścią: SWZ, wyjaśnień do S</w:t>
      </w:r>
      <w:r w:rsidRPr="00D64991">
        <w:rPr>
          <w:rFonts w:ascii="Times New Roman" w:hAnsi="Times New Roman" w:cs="Times New Roman"/>
        </w:rPr>
        <w:t xml:space="preserve">WZ oraz jej modyfikacjami, </w:t>
      </w:r>
    </w:p>
    <w:p w14:paraId="4F3359B6" w14:textId="77777777" w:rsidR="008243C7" w:rsidRPr="00D64991" w:rsidRDefault="00976249" w:rsidP="006D55A9">
      <w:pPr>
        <w:numPr>
          <w:ilvl w:val="1"/>
          <w:numId w:val="9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Na zrealizowane prace udzielamy gwarancji na okres</w:t>
      </w:r>
      <w:r w:rsidR="008443B5" w:rsidRPr="00D64991">
        <w:rPr>
          <w:rFonts w:ascii="Times New Roman" w:hAnsi="Times New Roman" w:cs="Times New Roman"/>
        </w:rPr>
        <w:t>:</w:t>
      </w:r>
      <w:r w:rsidR="00C858F1" w:rsidRPr="00D64991">
        <w:rPr>
          <w:rFonts w:ascii="Times New Roman" w:hAnsi="Times New Roman" w:cs="Times New Roman"/>
        </w:rPr>
        <w:t xml:space="preserve"> </w:t>
      </w:r>
    </w:p>
    <w:p w14:paraId="00056A9F" w14:textId="30EA18C9" w:rsidR="008243C7" w:rsidRPr="00D64991" w:rsidRDefault="008443B5" w:rsidP="000227B4">
      <w:pPr>
        <w:numPr>
          <w:ilvl w:val="0"/>
          <w:numId w:val="11"/>
        </w:num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>……………….…….</w:t>
      </w:r>
      <w:r w:rsidR="00E33B45">
        <w:rPr>
          <w:rFonts w:ascii="Times New Roman" w:hAnsi="Times New Roman" w:cs="Times New Roman"/>
          <w:b/>
        </w:rPr>
        <w:t xml:space="preserve"> miesięcy</w:t>
      </w:r>
      <w:r w:rsidR="00C858F1" w:rsidRPr="00D64991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  <w:b/>
        </w:rPr>
        <w:t xml:space="preserve">(minimum </w:t>
      </w:r>
      <w:r w:rsidR="00E33B45">
        <w:rPr>
          <w:rFonts w:ascii="Times New Roman" w:hAnsi="Times New Roman" w:cs="Times New Roman"/>
          <w:b/>
        </w:rPr>
        <w:t>24</w:t>
      </w:r>
      <w:r w:rsidR="00D007C6" w:rsidRPr="00D64991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  <w:b/>
        </w:rPr>
        <w:t>miesi</w:t>
      </w:r>
      <w:r w:rsidR="00E33B45">
        <w:rPr>
          <w:rFonts w:ascii="Times New Roman" w:hAnsi="Times New Roman" w:cs="Times New Roman"/>
          <w:b/>
        </w:rPr>
        <w:t>ące</w:t>
      </w:r>
      <w:r w:rsidRPr="00D64991">
        <w:rPr>
          <w:rFonts w:ascii="Times New Roman" w:hAnsi="Times New Roman" w:cs="Times New Roman"/>
          <w:b/>
        </w:rPr>
        <w:t xml:space="preserve"> – maksimum</w:t>
      </w:r>
      <w:r w:rsidR="00E83433" w:rsidRPr="00D64991">
        <w:rPr>
          <w:rFonts w:ascii="Times New Roman" w:hAnsi="Times New Roman" w:cs="Times New Roman"/>
          <w:b/>
        </w:rPr>
        <w:t xml:space="preserve"> </w:t>
      </w:r>
      <w:r w:rsidR="00E33B45">
        <w:rPr>
          <w:rFonts w:ascii="Times New Roman" w:hAnsi="Times New Roman" w:cs="Times New Roman"/>
          <w:b/>
        </w:rPr>
        <w:t>60</w:t>
      </w:r>
      <w:r w:rsidR="00D007C6">
        <w:rPr>
          <w:rFonts w:ascii="Times New Roman" w:hAnsi="Times New Roman" w:cs="Times New Roman"/>
          <w:b/>
        </w:rPr>
        <w:t xml:space="preserve"> </w:t>
      </w:r>
      <w:r w:rsidR="00DC4798">
        <w:rPr>
          <w:rFonts w:ascii="Times New Roman" w:hAnsi="Times New Roman" w:cs="Times New Roman"/>
          <w:b/>
        </w:rPr>
        <w:t>miesięcy</w:t>
      </w:r>
      <w:r w:rsidRPr="00D64991">
        <w:rPr>
          <w:rFonts w:ascii="Times New Roman" w:hAnsi="Times New Roman" w:cs="Times New Roman"/>
          <w:b/>
        </w:rPr>
        <w:t xml:space="preserve">) </w:t>
      </w:r>
    </w:p>
    <w:p w14:paraId="6AD7FE85" w14:textId="77777777" w:rsidR="001213AB" w:rsidRPr="00D64991" w:rsidRDefault="001213AB" w:rsidP="001213AB">
      <w:p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</w:p>
    <w:p w14:paraId="7B4C2D53" w14:textId="3699E889" w:rsidR="00976249" w:rsidRPr="00D64991" w:rsidRDefault="00CF3383" w:rsidP="006D55A9">
      <w:pPr>
        <w:pStyle w:val="Akapitzlist"/>
        <w:numPr>
          <w:ilvl w:val="0"/>
          <w:numId w:val="9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</w:t>
      </w:r>
      <w:r w:rsidR="008443B5" w:rsidRPr="00D64991">
        <w:rPr>
          <w:rFonts w:ascii="Times New Roman" w:hAnsi="Times New Roman"/>
        </w:rPr>
        <w:t>zam</w:t>
      </w:r>
      <w:r w:rsidR="00976249" w:rsidRPr="00D64991">
        <w:rPr>
          <w:rFonts w:ascii="Times New Roman" w:hAnsi="Times New Roman"/>
        </w:rPr>
        <w:t xml:space="preserve">ówienia </w:t>
      </w:r>
      <w:r>
        <w:rPr>
          <w:rFonts w:ascii="Times New Roman" w:hAnsi="Times New Roman"/>
        </w:rPr>
        <w:t>za cenę</w:t>
      </w:r>
      <w:r w:rsidR="008443B5" w:rsidRPr="00D64991">
        <w:rPr>
          <w:rFonts w:ascii="Times New Roman" w:hAnsi="Times New Roman"/>
        </w:rPr>
        <w:t xml:space="preserve">: </w:t>
      </w:r>
    </w:p>
    <w:p w14:paraId="574B8D50" w14:textId="16AEF961" w:rsidR="008243C7" w:rsidRPr="00D64991" w:rsidRDefault="00976249" w:rsidP="00976249">
      <w:pPr>
        <w:pStyle w:val="Akapitzlist"/>
        <w:ind w:left="360" w:right="20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bez podatku od towarów i usług </w:t>
      </w:r>
      <w:r w:rsidR="008443B5" w:rsidRPr="00D64991">
        <w:rPr>
          <w:rFonts w:ascii="Times New Roman" w:hAnsi="Times New Roman"/>
        </w:rPr>
        <w:t>.........</w:t>
      </w:r>
      <w:r w:rsidRPr="00D64991">
        <w:rPr>
          <w:rFonts w:ascii="Times New Roman" w:hAnsi="Times New Roman"/>
        </w:rPr>
        <w:t>...............</w:t>
      </w:r>
      <w:r w:rsidR="008443B5" w:rsidRPr="00D64991">
        <w:rPr>
          <w:rFonts w:ascii="Times New Roman" w:hAnsi="Times New Roman"/>
        </w:rPr>
        <w:t>.......</w:t>
      </w:r>
      <w:r w:rsidRPr="00D64991">
        <w:rPr>
          <w:rFonts w:ascii="Times New Roman" w:hAnsi="Times New Roman"/>
        </w:rPr>
        <w:t>..................</w:t>
      </w:r>
      <w:r w:rsidR="008443B5" w:rsidRPr="00D64991">
        <w:rPr>
          <w:rFonts w:ascii="Times New Roman" w:hAnsi="Times New Roman"/>
        </w:rPr>
        <w:t>........</w:t>
      </w:r>
      <w:r w:rsidR="00EF29FD">
        <w:rPr>
          <w:rFonts w:ascii="Times New Roman" w:hAnsi="Times New Roman"/>
        </w:rPr>
        <w:t>.</w:t>
      </w:r>
      <w:r w:rsidR="008443B5" w:rsidRPr="00D64991">
        <w:rPr>
          <w:rFonts w:ascii="Times New Roman" w:hAnsi="Times New Roman"/>
        </w:rPr>
        <w:t>....</w:t>
      </w:r>
      <w:r w:rsidR="00EF29FD">
        <w:rPr>
          <w:rFonts w:ascii="Times New Roman" w:hAnsi="Times New Roman"/>
        </w:rPr>
        <w:t xml:space="preserve">. </w:t>
      </w:r>
      <w:r w:rsidR="008443B5" w:rsidRPr="00D64991">
        <w:rPr>
          <w:rFonts w:ascii="Times New Roman" w:hAnsi="Times New Roman"/>
          <w:b/>
        </w:rPr>
        <w:t>[PLN]</w:t>
      </w:r>
    </w:p>
    <w:p w14:paraId="08791513" w14:textId="43E1E8EB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82A39AB" w14:textId="7AB208E4" w:rsidR="008243C7" w:rsidRPr="00D64991" w:rsidRDefault="008443B5">
      <w:pPr>
        <w:spacing w:after="0" w:line="240" w:lineRule="auto"/>
        <w:ind w:left="360" w:right="203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6F31EB3" w14:textId="51A1CE7C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67EDA11A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224A47AD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16AC7A89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36923944" w14:textId="69C5A095" w:rsidR="007A3E14" w:rsidRPr="00D64991" w:rsidRDefault="007A3E14" w:rsidP="00734D01">
      <w:pPr>
        <w:spacing w:after="0" w:line="240" w:lineRule="auto"/>
        <w:ind w:right="203"/>
        <w:jc w:val="both"/>
        <w:rPr>
          <w:rFonts w:ascii="Times New Roman" w:hAnsi="Times New Roman" w:cs="Times New Roman"/>
          <w:b/>
        </w:rPr>
      </w:pPr>
    </w:p>
    <w:p w14:paraId="7B015B6E" w14:textId="77777777" w:rsidR="00DC4798" w:rsidRDefault="00DC4798" w:rsidP="00DC4798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jc w:val="both"/>
        <w:rPr>
          <w:rFonts w:ascii="Times New Roman" w:hAnsi="Times New Roman"/>
        </w:rPr>
      </w:pPr>
      <w:r w:rsidRPr="00DC4798">
        <w:rPr>
          <w:rFonts w:ascii="Times New Roman" w:hAnsi="Times New Roman"/>
        </w:rPr>
        <w:t xml:space="preserve">Oferujemy nw. </w:t>
      </w:r>
      <w:r>
        <w:rPr>
          <w:rFonts w:ascii="Times New Roman" w:hAnsi="Times New Roman"/>
        </w:rPr>
        <w:t>d</w:t>
      </w:r>
      <w:r w:rsidRPr="00DC4798">
        <w:rPr>
          <w:rFonts w:ascii="Times New Roman" w:hAnsi="Times New Roman"/>
        </w:rPr>
        <w:t>odatkowe przeglądy gwarancyjne”</w:t>
      </w:r>
      <w:r>
        <w:rPr>
          <w:rFonts w:ascii="Times New Roman" w:hAnsi="Times New Roman"/>
        </w:rPr>
        <w:t xml:space="preserve"> </w:t>
      </w:r>
    </w:p>
    <w:p w14:paraId="3C903C0F" w14:textId="74E83D76" w:rsidR="00DC4798" w:rsidRPr="00DC4798" w:rsidRDefault="00DC4798" w:rsidP="00DC4798">
      <w:pPr>
        <w:pStyle w:val="Akapitzlist"/>
        <w:tabs>
          <w:tab w:val="left" w:pos="426"/>
        </w:tabs>
        <w:autoSpaceDE w:val="0"/>
        <w:ind w:left="283"/>
        <w:jc w:val="both"/>
        <w:rPr>
          <w:rFonts w:ascii="Times New Roman" w:hAnsi="Times New Roman"/>
          <w:b/>
          <w:sz w:val="20"/>
          <w:szCs w:val="20"/>
        </w:rPr>
      </w:pPr>
      <w:r w:rsidRPr="00DC4798">
        <w:rPr>
          <w:rFonts w:ascii="Times New Roman" w:hAnsi="Times New Roman"/>
          <w:b/>
          <w:sz w:val="20"/>
          <w:szCs w:val="20"/>
        </w:rPr>
        <w:t>(Wykonawca wpisuje odpowiednio „TAK” jeśli oferuje konkretny dodatkowy przegląd gwarancyjny lub „NIE” w przypadku kiedy nie oferuje danego dodatkowego przegląd</w:t>
      </w:r>
      <w:r>
        <w:rPr>
          <w:rFonts w:ascii="Times New Roman" w:hAnsi="Times New Roman"/>
          <w:b/>
          <w:sz w:val="20"/>
          <w:szCs w:val="20"/>
        </w:rPr>
        <w:t>u</w:t>
      </w:r>
      <w:r w:rsidRPr="00DC4798">
        <w:rPr>
          <w:rFonts w:ascii="Times New Roman" w:hAnsi="Times New Roman"/>
          <w:b/>
          <w:sz w:val="20"/>
          <w:szCs w:val="20"/>
        </w:rPr>
        <w:t xml:space="preserve"> gwarancyjnego. 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928"/>
        <w:gridCol w:w="2328"/>
      </w:tblGrid>
      <w:tr w:rsidR="00DC4798" w:rsidRPr="00DC4798" w14:paraId="5CDAC3F5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3941543E" w14:textId="7A0FA159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owy przegląd gwarancyjny</w:t>
            </w:r>
          </w:p>
        </w:tc>
        <w:tc>
          <w:tcPr>
            <w:tcW w:w="2328" w:type="dxa"/>
            <w:vAlign w:val="center"/>
          </w:tcPr>
          <w:p w14:paraId="17EC3C87" w14:textId="702E72C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NIE</w:t>
            </w:r>
          </w:p>
        </w:tc>
      </w:tr>
      <w:tr w:rsidR="00DC4798" w:rsidRPr="00DC4798" w14:paraId="5197F8EF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05C5E57B" w14:textId="07FA87AE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C4798">
              <w:rPr>
                <w:rFonts w:ascii="Times New Roman" w:hAnsi="Times New Roman"/>
              </w:rPr>
              <w:t>Przegląd gwarancyjny po 12 miesiącach</w:t>
            </w:r>
          </w:p>
        </w:tc>
        <w:tc>
          <w:tcPr>
            <w:tcW w:w="2328" w:type="dxa"/>
            <w:vAlign w:val="center"/>
          </w:tcPr>
          <w:p w14:paraId="148F1EA9" w14:textId="7777777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DC4798" w:rsidRPr="00DC4798" w14:paraId="7C31DC3C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4E35C3DD" w14:textId="2C4E686E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C4798">
              <w:rPr>
                <w:rFonts w:ascii="Times New Roman" w:hAnsi="Times New Roman"/>
              </w:rPr>
              <w:t>Przegląd gwarancyjny po 18 miesiącach</w:t>
            </w:r>
          </w:p>
        </w:tc>
        <w:tc>
          <w:tcPr>
            <w:tcW w:w="2328" w:type="dxa"/>
            <w:vAlign w:val="center"/>
          </w:tcPr>
          <w:p w14:paraId="61FE8499" w14:textId="7777777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DC4798" w:rsidRPr="00DC4798" w14:paraId="2207417E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1FDAF744" w14:textId="1F250D06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C4798">
              <w:rPr>
                <w:rFonts w:ascii="Times New Roman" w:hAnsi="Times New Roman"/>
              </w:rPr>
              <w:lastRenderedPageBreak/>
              <w:t>Przegląd gwarancyjny po 24 miesiącach</w:t>
            </w:r>
          </w:p>
        </w:tc>
        <w:tc>
          <w:tcPr>
            <w:tcW w:w="2328" w:type="dxa"/>
            <w:vAlign w:val="center"/>
          </w:tcPr>
          <w:p w14:paraId="4C277D85" w14:textId="7777777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DC4798" w:rsidRPr="00DC4798" w14:paraId="6AF1EECB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0B684103" w14:textId="7E941C23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C4798">
              <w:rPr>
                <w:rFonts w:ascii="Times New Roman" w:hAnsi="Times New Roman"/>
              </w:rPr>
              <w:t>Przegląd gwarancyjny po 30 miesiącach</w:t>
            </w:r>
          </w:p>
        </w:tc>
        <w:tc>
          <w:tcPr>
            <w:tcW w:w="2328" w:type="dxa"/>
            <w:vAlign w:val="center"/>
          </w:tcPr>
          <w:p w14:paraId="51ACBD95" w14:textId="7777777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DC4798" w:rsidRPr="00DC4798" w14:paraId="140E1E83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5E62D0A3" w14:textId="11F604D0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C4798">
              <w:rPr>
                <w:rFonts w:ascii="Times New Roman" w:hAnsi="Times New Roman"/>
              </w:rPr>
              <w:t>Przegląd gwarancyjny po 36 miesiącach</w:t>
            </w:r>
          </w:p>
        </w:tc>
        <w:tc>
          <w:tcPr>
            <w:tcW w:w="2328" w:type="dxa"/>
            <w:vAlign w:val="center"/>
          </w:tcPr>
          <w:p w14:paraId="440BCEEC" w14:textId="7777777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DC4798" w:rsidRPr="00DC4798" w14:paraId="452489F9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7CB534D8" w14:textId="3DFF1C72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C4798">
              <w:rPr>
                <w:rFonts w:ascii="Times New Roman" w:hAnsi="Times New Roman"/>
              </w:rPr>
              <w:t>Przegląd gwarancyjny po 42 miesiącach</w:t>
            </w:r>
          </w:p>
        </w:tc>
        <w:tc>
          <w:tcPr>
            <w:tcW w:w="2328" w:type="dxa"/>
            <w:vAlign w:val="center"/>
          </w:tcPr>
          <w:p w14:paraId="3296255F" w14:textId="7777777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DC4798" w:rsidRPr="00DC4798" w14:paraId="35D97717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25CDF4D8" w14:textId="070F8129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C4798">
              <w:rPr>
                <w:rFonts w:ascii="Times New Roman" w:hAnsi="Times New Roman"/>
              </w:rPr>
              <w:t>Przegląd gwarancyjny po 48 miesiącach</w:t>
            </w:r>
          </w:p>
        </w:tc>
        <w:tc>
          <w:tcPr>
            <w:tcW w:w="2328" w:type="dxa"/>
            <w:vAlign w:val="center"/>
          </w:tcPr>
          <w:p w14:paraId="743F2774" w14:textId="7777777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DC4798" w:rsidRPr="00DC4798" w14:paraId="0BD39F2D" w14:textId="77777777" w:rsidTr="00DC4798">
        <w:trPr>
          <w:trHeight w:val="454"/>
        </w:trPr>
        <w:tc>
          <w:tcPr>
            <w:tcW w:w="4928" w:type="dxa"/>
            <w:vAlign w:val="center"/>
          </w:tcPr>
          <w:p w14:paraId="72BA8133" w14:textId="6193362E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C4798">
              <w:rPr>
                <w:rFonts w:ascii="Times New Roman" w:hAnsi="Times New Roman"/>
              </w:rPr>
              <w:t>Przegląd gwarancyjny po 54 miesiącach</w:t>
            </w:r>
          </w:p>
        </w:tc>
        <w:tc>
          <w:tcPr>
            <w:tcW w:w="2328" w:type="dxa"/>
            <w:vAlign w:val="center"/>
          </w:tcPr>
          <w:p w14:paraId="02658608" w14:textId="77777777" w:rsidR="00DC4798" w:rsidRPr="00DC4798" w:rsidRDefault="00DC4798" w:rsidP="00DC4798">
            <w:pPr>
              <w:pStyle w:val="Akapitzlist"/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</w:tbl>
    <w:p w14:paraId="42BF3EA0" w14:textId="3A334F6E" w:rsidR="00DC4798" w:rsidRPr="00DC4798" w:rsidRDefault="00DC4798" w:rsidP="00DC4798">
      <w:pPr>
        <w:pStyle w:val="Akapitzlist"/>
        <w:ind w:left="720"/>
        <w:jc w:val="both"/>
        <w:rPr>
          <w:rFonts w:ascii="Times New Roman" w:hAnsi="Times New Roman"/>
          <w:sz w:val="18"/>
          <w:szCs w:val="18"/>
        </w:rPr>
      </w:pPr>
    </w:p>
    <w:p w14:paraId="5D0EAD51" w14:textId="5493846B" w:rsidR="007B58D4" w:rsidRDefault="007B58D4" w:rsidP="006D55A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ela cen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985"/>
        <w:gridCol w:w="2835"/>
        <w:gridCol w:w="2941"/>
      </w:tblGrid>
      <w:tr w:rsidR="007B58D4" w14:paraId="563C75F6" w14:textId="77777777" w:rsidTr="000300C3">
        <w:trPr>
          <w:jc w:val="center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1561B" w14:textId="2DD81438" w:rsidR="007B58D4" w:rsidRPr="000300C3" w:rsidRDefault="007B58D4" w:rsidP="000300C3">
            <w:pPr>
              <w:pStyle w:val="Akapitzlist"/>
              <w:jc w:val="center"/>
              <w:rPr>
                <w:rFonts w:ascii="Times New Roman" w:hAnsi="Times New Roman"/>
                <w:b/>
              </w:rPr>
            </w:pPr>
            <w:r w:rsidRPr="000300C3">
              <w:rPr>
                <w:rFonts w:ascii="Times New Roman" w:hAnsi="Times New Roman"/>
                <w:b/>
              </w:rPr>
              <w:t>Typ drzw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134BC" w14:textId="76BC6A90" w:rsidR="007B58D4" w:rsidRPr="000300C3" w:rsidRDefault="000300C3" w:rsidP="000300C3">
            <w:pPr>
              <w:pStyle w:val="Akapitzlist"/>
              <w:jc w:val="center"/>
              <w:rPr>
                <w:rFonts w:ascii="Times New Roman" w:hAnsi="Times New Roman"/>
                <w:b/>
              </w:rPr>
            </w:pPr>
            <w:r w:rsidRPr="000300C3">
              <w:rPr>
                <w:rFonts w:ascii="Times New Roman" w:hAnsi="Times New Roman"/>
                <w:b/>
              </w:rPr>
              <w:t>I</w:t>
            </w:r>
            <w:r w:rsidR="007B58D4" w:rsidRPr="000300C3">
              <w:rPr>
                <w:rFonts w:ascii="Times New Roman" w:hAnsi="Times New Roman"/>
                <w:b/>
              </w:rPr>
              <w:t>loś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0CB91" w14:textId="06EA225B" w:rsidR="007B58D4" w:rsidRPr="000300C3" w:rsidRDefault="007B58D4" w:rsidP="000300C3">
            <w:pPr>
              <w:pStyle w:val="Akapitzlist"/>
              <w:jc w:val="center"/>
              <w:rPr>
                <w:rFonts w:ascii="Times New Roman" w:hAnsi="Times New Roman"/>
                <w:b/>
              </w:rPr>
            </w:pPr>
            <w:r w:rsidRPr="000300C3">
              <w:rPr>
                <w:rFonts w:ascii="Times New Roman" w:hAnsi="Times New Roman"/>
                <w:b/>
              </w:rPr>
              <w:t>Cena jednostkowa (brutto)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98432" w14:textId="77777777" w:rsidR="007B58D4" w:rsidRPr="000300C3" w:rsidRDefault="007B58D4" w:rsidP="000300C3">
            <w:pPr>
              <w:pStyle w:val="Akapitzlist"/>
              <w:jc w:val="center"/>
              <w:rPr>
                <w:rFonts w:ascii="Times New Roman" w:hAnsi="Times New Roman"/>
                <w:b/>
              </w:rPr>
            </w:pPr>
            <w:r w:rsidRPr="000300C3">
              <w:rPr>
                <w:rFonts w:ascii="Times New Roman" w:hAnsi="Times New Roman"/>
                <w:b/>
              </w:rPr>
              <w:t>Wartość (brutto)</w:t>
            </w:r>
          </w:p>
          <w:p w14:paraId="1E3E4727" w14:textId="66C2596B" w:rsidR="000300C3" w:rsidRPr="000300C3" w:rsidRDefault="000300C3" w:rsidP="000300C3">
            <w:pPr>
              <w:pStyle w:val="Akapitzli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00C3">
              <w:rPr>
                <w:rFonts w:ascii="Times New Roman" w:hAnsi="Times New Roman"/>
                <w:b/>
                <w:sz w:val="16"/>
                <w:szCs w:val="16"/>
              </w:rPr>
              <w:t>(iloczyn kolumny 3 i 4)</w:t>
            </w:r>
          </w:p>
        </w:tc>
      </w:tr>
      <w:tr w:rsidR="007B58D4" w14:paraId="02F896A8" w14:textId="77777777" w:rsidTr="000300C3">
        <w:trPr>
          <w:jc w:val="center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86538E" w14:textId="0E6DDBDD" w:rsidR="007B58D4" w:rsidRPr="000300C3" w:rsidRDefault="007B58D4" w:rsidP="000300C3">
            <w:pPr>
              <w:pStyle w:val="Akapitzli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0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04BBA" w14:textId="6DF16D61" w:rsidR="007B58D4" w:rsidRPr="000300C3" w:rsidRDefault="007B58D4" w:rsidP="000300C3">
            <w:pPr>
              <w:pStyle w:val="Akapitzli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0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5C995" w14:textId="496D74CB" w:rsidR="007B58D4" w:rsidRPr="000300C3" w:rsidRDefault="007B58D4" w:rsidP="000300C3">
            <w:pPr>
              <w:pStyle w:val="Akapitzli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0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316A5" w14:textId="59888764" w:rsidR="007B58D4" w:rsidRPr="000300C3" w:rsidRDefault="007B58D4" w:rsidP="000300C3">
            <w:pPr>
              <w:pStyle w:val="Akapitzli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0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7B58D4" w14:paraId="26E1C497" w14:textId="77777777" w:rsidTr="000300C3">
        <w:trPr>
          <w:trHeight w:val="397"/>
          <w:jc w:val="center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B84EED" w14:textId="1496875E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a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AB88DCD" w14:textId="2564FC94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7524C8B0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33F243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7B58D4" w14:paraId="4DF429A4" w14:textId="77777777" w:rsidTr="000300C3">
        <w:trPr>
          <w:trHeight w:val="397"/>
          <w:jc w:val="center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14:paraId="3E3F9CF0" w14:textId="41C007FF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b</w:t>
            </w:r>
          </w:p>
        </w:tc>
        <w:tc>
          <w:tcPr>
            <w:tcW w:w="1985" w:type="dxa"/>
            <w:vAlign w:val="center"/>
          </w:tcPr>
          <w:p w14:paraId="297472FD" w14:textId="063CF3CD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36C188B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right w:val="single" w:sz="18" w:space="0" w:color="auto"/>
            </w:tcBorders>
            <w:vAlign w:val="center"/>
          </w:tcPr>
          <w:p w14:paraId="14F67506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7B58D4" w14:paraId="220047E7" w14:textId="77777777" w:rsidTr="000300C3">
        <w:trPr>
          <w:trHeight w:val="397"/>
          <w:jc w:val="center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14:paraId="2AEE56D7" w14:textId="09EF2A17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a</w:t>
            </w:r>
          </w:p>
        </w:tc>
        <w:tc>
          <w:tcPr>
            <w:tcW w:w="1985" w:type="dxa"/>
            <w:vAlign w:val="center"/>
          </w:tcPr>
          <w:p w14:paraId="14863CEA" w14:textId="20734E58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14:paraId="7CDBA96E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right w:val="single" w:sz="18" w:space="0" w:color="auto"/>
            </w:tcBorders>
            <w:vAlign w:val="center"/>
          </w:tcPr>
          <w:p w14:paraId="11FFEBA8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7B58D4" w14:paraId="4D99E7C5" w14:textId="77777777" w:rsidTr="000300C3">
        <w:trPr>
          <w:trHeight w:val="397"/>
          <w:jc w:val="center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14:paraId="7FD32169" w14:textId="1D3F7173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b</w:t>
            </w:r>
          </w:p>
        </w:tc>
        <w:tc>
          <w:tcPr>
            <w:tcW w:w="1985" w:type="dxa"/>
            <w:vAlign w:val="center"/>
          </w:tcPr>
          <w:p w14:paraId="61B5B7B2" w14:textId="77E18D75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3551FED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right w:val="single" w:sz="18" w:space="0" w:color="auto"/>
            </w:tcBorders>
            <w:vAlign w:val="center"/>
          </w:tcPr>
          <w:p w14:paraId="43B68F07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7B58D4" w14:paraId="1FBC5AC5" w14:textId="77777777" w:rsidTr="000300C3">
        <w:trPr>
          <w:trHeight w:val="397"/>
          <w:jc w:val="center"/>
        </w:trPr>
        <w:tc>
          <w:tcPr>
            <w:tcW w:w="1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5D3D72" w14:textId="7A474665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80AFFD4" w14:textId="1517619D" w:rsidR="007B58D4" w:rsidRDefault="000300C3" w:rsidP="000300C3">
            <w:pPr>
              <w:pStyle w:val="Akapitz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9053172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right w:val="single" w:sz="18" w:space="0" w:color="auto"/>
            </w:tcBorders>
            <w:vAlign w:val="center"/>
          </w:tcPr>
          <w:p w14:paraId="6746BC8D" w14:textId="77777777" w:rsidR="007B58D4" w:rsidRDefault="007B58D4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300C3" w14:paraId="40C83B36" w14:textId="77777777" w:rsidTr="000300C3">
        <w:trPr>
          <w:trHeight w:val="397"/>
          <w:jc w:val="center"/>
        </w:trPr>
        <w:tc>
          <w:tcPr>
            <w:tcW w:w="663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5843E" w14:textId="77B627F0" w:rsidR="000300C3" w:rsidRPr="001F660E" w:rsidRDefault="000300C3" w:rsidP="000300C3">
            <w:pPr>
              <w:pStyle w:val="Akapitzlist"/>
              <w:jc w:val="right"/>
              <w:rPr>
                <w:rFonts w:ascii="Times New Roman" w:hAnsi="Times New Roman"/>
              </w:rPr>
            </w:pPr>
            <w:r w:rsidRPr="000300C3">
              <w:rPr>
                <w:rFonts w:ascii="Times New Roman" w:hAnsi="Times New Roman"/>
                <w:b/>
              </w:rPr>
              <w:t>RAZEM</w:t>
            </w:r>
            <w:r w:rsidR="001F660E">
              <w:rPr>
                <w:rFonts w:ascii="Times New Roman" w:hAnsi="Times New Roman"/>
              </w:rPr>
              <w:t>*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F04CF" w14:textId="77777777" w:rsidR="000300C3" w:rsidRDefault="000300C3" w:rsidP="007B58D4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</w:tbl>
    <w:p w14:paraId="3A4BD969" w14:textId="73F1B630" w:rsidR="007B58D4" w:rsidRDefault="001F660E" w:rsidP="007B58D4">
      <w:pPr>
        <w:pStyle w:val="Akapitzlist"/>
        <w:ind w:left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sz w:val="18"/>
          <w:szCs w:val="18"/>
        </w:rPr>
        <w:t xml:space="preserve">wartość musi się zgadzać z pozycją: </w:t>
      </w:r>
      <w:r w:rsidRPr="001F660E">
        <w:rPr>
          <w:rFonts w:ascii="Times New Roman" w:hAnsi="Times New Roman"/>
          <w:sz w:val="18"/>
          <w:szCs w:val="18"/>
        </w:rPr>
        <w:t>„Cena z należnym podatkiem od towarów i usług” z pkt 3 Formularza oferty.</w:t>
      </w:r>
    </w:p>
    <w:p w14:paraId="1AE74EAB" w14:textId="77777777" w:rsidR="001F660E" w:rsidRPr="001F660E" w:rsidRDefault="001F660E" w:rsidP="007B58D4">
      <w:pPr>
        <w:pStyle w:val="Akapitzlist"/>
        <w:ind w:left="283"/>
        <w:jc w:val="both"/>
        <w:rPr>
          <w:rFonts w:ascii="Times New Roman" w:hAnsi="Times New Roman"/>
          <w:sz w:val="18"/>
          <w:szCs w:val="18"/>
        </w:rPr>
      </w:pPr>
    </w:p>
    <w:p w14:paraId="620583B4" w14:textId="6900C190" w:rsidR="006D55A9" w:rsidRPr="00D64991" w:rsidRDefault="006D55A9" w:rsidP="006D55A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D64991">
        <w:rPr>
          <w:rFonts w:ascii="Times New Roman" w:eastAsia="Times New Roman" w:hAnsi="Times New Roman"/>
        </w:rPr>
        <w:t>Oświadczamy, że wybór oferty:</w:t>
      </w:r>
    </w:p>
    <w:p w14:paraId="089A84C2" w14:textId="191585CA" w:rsidR="006D55A9" w:rsidRPr="00D64991" w:rsidRDefault="006D55A9" w:rsidP="000227B4">
      <w:pPr>
        <w:widowControl w:val="0"/>
        <w:numPr>
          <w:ilvl w:val="0"/>
          <w:numId w:val="6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nie będzie prowadził do powstania u Zamawiającego obowiązku podatkowego zgodnie z przepisami o podatku od towarów i usług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147253BC" w:rsidR="006D55A9" w:rsidRPr="00D64991" w:rsidRDefault="006D55A9" w:rsidP="000227B4">
      <w:pPr>
        <w:widowControl w:val="0"/>
        <w:numPr>
          <w:ilvl w:val="0"/>
          <w:numId w:val="6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e dotyczył ………………………………………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br/>
        <w:t>o podatku od towarów 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042BE3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545724C4" w:rsidR="00042BE3" w:rsidRPr="00D64991" w:rsidRDefault="00042BE3" w:rsidP="007C45D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88780D" w:rsidRPr="00D64991">
        <w:rPr>
          <w:rFonts w:ascii="Times New Roman" w:hAnsi="Times New Roman"/>
          <w:color w:val="000000"/>
          <w:vertAlign w:val="superscript"/>
        </w:rPr>
        <w:t>3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D64991">
        <w:rPr>
          <w:rFonts w:ascii="Times New Roman" w:hAnsi="Times New Roman"/>
        </w:rPr>
        <w:t>.</w:t>
      </w:r>
      <w:r w:rsidR="00E33B45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0CCA31E4" w:rsidR="007C45D6" w:rsidRPr="00D64991" w:rsidRDefault="007C45D6" w:rsidP="007C45D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8A1766">
        <w:rPr>
          <w:rFonts w:ascii="Times New Roman" w:hAnsi="Times New Roman"/>
        </w:rPr>
        <w:t>Akceptuj</w:t>
      </w:r>
      <w:r w:rsidR="00F25664" w:rsidRPr="008A1766">
        <w:rPr>
          <w:rFonts w:ascii="Times New Roman" w:hAnsi="Times New Roman"/>
        </w:rPr>
        <w:t>ę/my</w:t>
      </w:r>
      <w:r w:rsidRPr="008A1766">
        <w:rPr>
          <w:rFonts w:ascii="Times New Roman" w:hAnsi="Times New Roman"/>
        </w:rPr>
        <w:t xml:space="preserve"> załącznik nr </w:t>
      </w:r>
      <w:r w:rsidR="009435D3" w:rsidRPr="008A1766">
        <w:rPr>
          <w:rFonts w:ascii="Times New Roman" w:hAnsi="Times New Roman"/>
        </w:rPr>
        <w:t>10</w:t>
      </w:r>
      <w:r w:rsidRPr="008A1766">
        <w:rPr>
          <w:rFonts w:ascii="Times New Roman" w:hAnsi="Times New Roman"/>
        </w:rPr>
        <w:t xml:space="preserve"> do SWZ – Projektowane postanowienia umowy </w:t>
      </w:r>
      <w:r w:rsidR="00042BE3" w:rsidRPr="008A1766">
        <w:rPr>
          <w:rFonts w:ascii="Times New Roman" w:hAnsi="Times New Roman"/>
        </w:rPr>
        <w:t>i zobowiązujemy się</w:t>
      </w:r>
      <w:r w:rsidR="00042BE3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>w miejscu i terminie wyznaczonym przez Zamawiającego</w:t>
      </w:r>
      <w:r w:rsidRPr="00D64991">
        <w:rPr>
          <w:rFonts w:ascii="Times New Roman" w:hAnsi="Times New Roman"/>
        </w:rPr>
        <w:t>.</w:t>
      </w:r>
    </w:p>
    <w:p w14:paraId="06D066C5" w14:textId="34EA3DA2" w:rsidR="00042BE3" w:rsidRPr="00007BDE" w:rsidRDefault="007C45D6" w:rsidP="001F660E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007BDE">
        <w:rPr>
          <w:rFonts w:ascii="Times New Roman" w:hAnsi="Times New Roman"/>
        </w:rPr>
        <w:t>U</w:t>
      </w:r>
      <w:r w:rsidR="00042BE3" w:rsidRPr="00007BDE">
        <w:rPr>
          <w:rFonts w:ascii="Times New Roman" w:hAnsi="Times New Roman"/>
        </w:rPr>
        <w:t xml:space="preserve">ważam się </w:t>
      </w:r>
      <w:r w:rsidR="00F25664" w:rsidRPr="00007BDE">
        <w:rPr>
          <w:rFonts w:ascii="Times New Roman" w:hAnsi="Times New Roman"/>
        </w:rPr>
        <w:t xml:space="preserve">za </w:t>
      </w:r>
      <w:r w:rsidR="00042BE3" w:rsidRPr="00007BDE">
        <w:rPr>
          <w:rFonts w:ascii="Times New Roman" w:hAnsi="Times New Roman"/>
        </w:rPr>
        <w:t>związan</w:t>
      </w:r>
      <w:r w:rsidR="00F25664" w:rsidRPr="00007BDE">
        <w:rPr>
          <w:rFonts w:ascii="Times New Roman" w:hAnsi="Times New Roman"/>
        </w:rPr>
        <w:t>ego</w:t>
      </w:r>
      <w:r w:rsidR="00042BE3" w:rsidRPr="00007BDE">
        <w:rPr>
          <w:rFonts w:ascii="Times New Roman" w:hAnsi="Times New Roman"/>
        </w:rPr>
        <w:t xml:space="preserve"> niniejszą Ofertą od terminu składania ofert określonego w SWZ do dnia </w:t>
      </w:r>
      <w:r w:rsidR="00007BDE" w:rsidRPr="00007BDE">
        <w:rPr>
          <w:rFonts w:ascii="Times New Roman" w:hAnsi="Times New Roman"/>
          <w:b/>
          <w:bCs/>
        </w:rPr>
        <w:t>10.07.</w:t>
      </w:r>
      <w:r w:rsidR="00EC7992" w:rsidRPr="00007BDE">
        <w:rPr>
          <w:rFonts w:ascii="Times New Roman" w:hAnsi="Times New Roman"/>
          <w:b/>
          <w:bCs/>
        </w:rPr>
        <w:t>2021 r.</w:t>
      </w:r>
    </w:p>
    <w:p w14:paraId="04033AE8" w14:textId="4CF875DA" w:rsidR="00042BE3" w:rsidRPr="00D64991" w:rsidRDefault="007C45D6" w:rsidP="001F660E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</w:t>
      </w:r>
      <w:r w:rsidR="00DF22C2" w:rsidRPr="00D64991">
        <w:rPr>
          <w:rFonts w:ascii="Times New Roman" w:hAnsi="Times New Roman"/>
        </w:rPr>
        <w:t>adium o wysokości: …………………</w:t>
      </w:r>
      <w:r w:rsidR="00042BE3" w:rsidRPr="00D64991">
        <w:rPr>
          <w:rFonts w:ascii="Times New Roman" w:hAnsi="Times New Roman"/>
        </w:rPr>
        <w:t>………..</w:t>
      </w:r>
      <w:r w:rsidR="00DF22C2" w:rsidRPr="00D64991">
        <w:rPr>
          <w:rFonts w:ascii="Times New Roman" w:hAnsi="Times New Roman"/>
          <w:vertAlign w:val="superscript"/>
        </w:rPr>
        <w:t xml:space="preserve"> </w:t>
      </w:r>
      <w:r w:rsidR="00042BE3" w:rsidRPr="00D64991">
        <w:rPr>
          <w:rFonts w:ascii="Times New Roman" w:hAnsi="Times New Roman"/>
        </w:rPr>
        <w:t xml:space="preserve">zł zostało przekazane na konto </w:t>
      </w:r>
      <w:r w:rsidRPr="00D64991">
        <w:rPr>
          <w:rFonts w:ascii="Times New Roman" w:hAnsi="Times New Roman"/>
        </w:rPr>
        <w:t>Akademii Muzycznej im. Karola Lipińskiego we Wrocławiu</w:t>
      </w:r>
      <w:r w:rsidR="00042BE3" w:rsidRPr="00D64991">
        <w:rPr>
          <w:rFonts w:ascii="Times New Roman" w:hAnsi="Times New Roman"/>
        </w:rPr>
        <w:t xml:space="preserve"> nr </w:t>
      </w:r>
      <w:r w:rsidRPr="00D64991">
        <w:rPr>
          <w:rFonts w:ascii="Times New Roman" w:hAnsi="Times New Roman"/>
        </w:rPr>
        <w:t>59 1090 2398 0000 0001 2075 3044</w:t>
      </w:r>
      <w:r w:rsidR="00042BE3" w:rsidRPr="00D64991">
        <w:rPr>
          <w:rFonts w:ascii="Times New Roman" w:hAnsi="Times New Roman"/>
        </w:rPr>
        <w:t xml:space="preserve"> w dniu ............................. lub w formie .............................................................................. </w:t>
      </w:r>
    </w:p>
    <w:p w14:paraId="0AF7979F" w14:textId="77777777" w:rsidR="0027544B" w:rsidRPr="00D64991" w:rsidRDefault="0027544B" w:rsidP="0027544B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adium wniesione w formie pieniężnej należy zwrócić na rachunek</w:t>
      </w:r>
      <w:r w:rsidRPr="00D64991">
        <w:rPr>
          <w:rFonts w:ascii="Arial" w:hAnsi="Arial" w:cs="Arial"/>
        </w:rPr>
        <w:t xml:space="preserve"> </w:t>
      </w:r>
      <w:r w:rsidRPr="00D64991">
        <w:rPr>
          <w:rFonts w:ascii="Times New Roman" w:hAnsi="Times New Roman"/>
        </w:rPr>
        <w:t>………………….……..………</w:t>
      </w:r>
    </w:p>
    <w:p w14:paraId="57807139" w14:textId="69F1B50F" w:rsidR="00042BE3" w:rsidRPr="00D64991" w:rsidRDefault="007C45D6" w:rsidP="007C45D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 </w:t>
      </w:r>
      <w:r w:rsidR="00042BE3" w:rsidRPr="00D64991">
        <w:rPr>
          <w:rFonts w:ascii="Times New Roman" w:hAnsi="Times New Roman"/>
        </w:rPr>
        <w:t>przypadku wybrania naszej Oferty jako najkorzystniejszej zobowiązuj</w:t>
      </w:r>
      <w:r w:rsidR="00F25664">
        <w:rPr>
          <w:rFonts w:ascii="Times New Roman" w:hAnsi="Times New Roman"/>
        </w:rPr>
        <w:t>ę/</w:t>
      </w:r>
      <w:r w:rsidR="00042BE3" w:rsidRPr="00D64991">
        <w:rPr>
          <w:rFonts w:ascii="Times New Roman" w:hAnsi="Times New Roman"/>
        </w:rPr>
        <w:t>emy się przed podpisaniem umowy wnieść zabezpiecze</w:t>
      </w:r>
      <w:r w:rsidRPr="00D64991">
        <w:rPr>
          <w:rFonts w:ascii="Times New Roman" w:hAnsi="Times New Roman"/>
        </w:rPr>
        <w:t xml:space="preserve">nie należytego wykonania umowy </w:t>
      </w:r>
      <w:r w:rsidR="00042BE3" w:rsidRPr="00D64991">
        <w:rPr>
          <w:rFonts w:ascii="Times New Roman" w:hAnsi="Times New Roman"/>
        </w:rPr>
        <w:t xml:space="preserve">w wysokości </w:t>
      </w:r>
      <w:r w:rsidR="00DF5D01">
        <w:rPr>
          <w:rFonts w:ascii="Times New Roman" w:hAnsi="Times New Roman"/>
        </w:rPr>
        <w:t>5</w:t>
      </w:r>
      <w:bookmarkStart w:id="0" w:name="_GoBack"/>
      <w:bookmarkEnd w:id="0"/>
      <w:r w:rsidR="00042BE3" w:rsidRPr="00D64991">
        <w:rPr>
          <w:rFonts w:ascii="Times New Roman" w:hAnsi="Times New Roman"/>
        </w:rPr>
        <w:t>% ceny ofertowej brutto</w:t>
      </w:r>
      <w:r w:rsidRPr="00D64991">
        <w:rPr>
          <w:rFonts w:ascii="Times New Roman" w:hAnsi="Times New Roman"/>
        </w:rPr>
        <w:t>.</w:t>
      </w:r>
    </w:p>
    <w:p w14:paraId="758475F7" w14:textId="62D51EAC" w:rsidR="0027544B" w:rsidRDefault="0027544B" w:rsidP="0027544B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2506A100" w14:textId="77777777" w:rsidR="001F660E" w:rsidRPr="00315391" w:rsidRDefault="001F660E" w:rsidP="001F660E">
      <w:pPr>
        <w:pStyle w:val="Akapitzlist"/>
        <w:ind w:left="284"/>
        <w:jc w:val="both"/>
        <w:rPr>
          <w:rFonts w:ascii="Times New Roman" w:hAnsi="Times New Roman"/>
        </w:rPr>
      </w:pPr>
    </w:p>
    <w:p w14:paraId="75AE71E6" w14:textId="379E9FBB" w:rsidR="00042BE3" w:rsidRPr="00D64991" w:rsidRDefault="007C45D6" w:rsidP="00715859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lastRenderedPageBreak/>
        <w:t>R</w:t>
      </w:r>
      <w:r w:rsidR="00042BE3" w:rsidRPr="00D64991">
        <w:rPr>
          <w:rFonts w:ascii="Times New Roman" w:hAnsi="Times New Roman"/>
        </w:rPr>
        <w:t>oboty objęte zamówieniem zamierzam</w:t>
      </w:r>
      <w:r w:rsidR="00F25664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y wykonać sami</w:t>
      </w:r>
      <w:r w:rsidR="00E33B45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następujące roboty zamierzamy zlecić podwykonawcom:</w:t>
      </w:r>
      <w:r w:rsidR="00E33B45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  <w:vertAlign w:val="superscript"/>
        </w:rPr>
        <w:t xml:space="preserve"> </w:t>
      </w:r>
      <w:r w:rsidR="00715859" w:rsidRPr="00D64991">
        <w:rPr>
          <w:rFonts w:ascii="Times New Roman" w:hAnsi="Times New Roman"/>
        </w:rPr>
        <w:t>(</w:t>
      </w:r>
      <w:r w:rsidR="00042BE3" w:rsidRPr="00D64991">
        <w:rPr>
          <w:rFonts w:ascii="Times New Roman" w:hAnsi="Times New Roman"/>
        </w:rPr>
        <w:t>podać część zamówienia, liczbę i nazwę firm podwykonawców)</w:t>
      </w:r>
    </w:p>
    <w:p w14:paraId="40547745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5C63BD86" w14:textId="55C9166A" w:rsidR="000E31CC" w:rsidRPr="000E31CC" w:rsidRDefault="00042BE3" w:rsidP="001F660E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715859">
      <w:pPr>
        <w:pStyle w:val="Akapitzlist"/>
        <w:numPr>
          <w:ilvl w:val="0"/>
          <w:numId w:val="9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0C6D7215" w14:textId="77777777" w:rsidR="00042BE3" w:rsidRPr="00D64991" w:rsidRDefault="00042BE3" w:rsidP="00042BE3">
      <w:pPr>
        <w:pStyle w:val="Akapitzlist"/>
        <w:spacing w:before="120"/>
        <w:ind w:left="720"/>
        <w:jc w:val="both"/>
        <w:rPr>
          <w:rFonts w:ascii="Arial" w:hAnsi="Arial" w:cs="Arial"/>
          <w:i/>
        </w:rPr>
      </w:pPr>
    </w:p>
    <w:p w14:paraId="66BC9901" w14:textId="463C9BE1" w:rsidR="00580D4C" w:rsidRPr="00EF29FD" w:rsidRDefault="00E33B45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62AEAD66" w:rsidR="00042BE3" w:rsidRPr="00EF29FD" w:rsidRDefault="00E33B45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40BA47" w:rsidR="00042BE3" w:rsidRPr="00EF29FD" w:rsidRDefault="00E33B45" w:rsidP="00E33B45">
      <w:pPr>
        <w:pStyle w:val="NormalnyWeb"/>
        <w:spacing w:before="0" w:after="0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77777777" w:rsidR="00042BE3" w:rsidRPr="00D64991" w:rsidRDefault="00042BE3" w:rsidP="00580D4C">
      <w:pPr>
        <w:pStyle w:val="Tekstprzypisudolnego"/>
        <w:rPr>
          <w:sz w:val="22"/>
          <w:szCs w:val="22"/>
          <w:vertAlign w:val="superscript"/>
        </w:rPr>
      </w:pPr>
    </w:p>
    <w:p w14:paraId="7123E354" w14:textId="77777777" w:rsidR="008243C7" w:rsidRPr="00D64991" w:rsidRDefault="008243C7"/>
    <w:p w14:paraId="08D4F6B8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6D09A511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60E6E2B" w14:textId="4333A9FA" w:rsidR="003D3CAC" w:rsidRDefault="003D3CAC">
      <w:pPr>
        <w:spacing w:after="0" w:line="240" w:lineRule="auto"/>
        <w:rPr>
          <w:rFonts w:ascii="Times New Roman" w:hAnsi="Times New Roman" w:cs="Times New Roman"/>
        </w:rPr>
      </w:pPr>
    </w:p>
    <w:p w14:paraId="300CB5A9" w14:textId="306D0F9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62FBC9A7" w14:textId="5B7705A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00209FFA" w14:textId="77777777" w:rsidR="00EF29FD" w:rsidRPr="00D64991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12A53E04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7D0759F" w14:textId="74321A0F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1E9567" w14:textId="5ADF251A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D9F3EE5" w14:textId="67F1286E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9A8F494" w14:textId="34A8FC7C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1EAE096" w14:textId="30682CA7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85C61B" w14:textId="323B149A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F92347C" w14:textId="0FBAED23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12816BC" w14:textId="5282A7AC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67421B" w14:textId="43765F13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00F2CC2" w14:textId="5FC7CC03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EEA87A7" w14:textId="71363669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7D25301" w14:textId="04E918D4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D6A2D0B" w14:textId="5E73C870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DD4EF3" w14:textId="2A1D5525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2582B75" w14:textId="00FBFE03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E4C7CF9" w14:textId="173260A4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B235BE" w14:textId="729FB607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4170CB2" w14:textId="77777777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345668C" w14:textId="77777777" w:rsidR="00D42684" w:rsidRPr="00D64991" w:rsidRDefault="00D42684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5BE1B4F" w14:textId="0EEB3279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E33B45">
        <w:rPr>
          <w:rFonts w:ascii="Times New Roman" w:hAnsi="Times New Roman" w:cs="Times New Roman"/>
          <w:b/>
        </w:rPr>
        <w:t xml:space="preserve">Wymiana stolarki drzwiowej wewnętrznej </w:t>
      </w:r>
      <w:r w:rsidRPr="00D64991">
        <w:rPr>
          <w:rFonts w:ascii="Times New Roman" w:hAnsi="Times New Roman" w:cs="Times New Roman"/>
          <w:b/>
        </w:rPr>
        <w:t>w budynku głównym Akademii Muzycznej im. Karola Lipińskiego we Wrocławiu.</w:t>
      </w:r>
    </w:p>
    <w:p w14:paraId="792A986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A2E5C7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DOTYCZĄCE WYKONAWCY:</w:t>
      </w:r>
    </w:p>
    <w:p w14:paraId="4555CCCC" w14:textId="77777777" w:rsidR="00923BEA" w:rsidRPr="00D64991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1B7DF193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>Oświadczam, że nie podlegam wykluczeniu z postępowania na podstawie art. 109 ust. 1 pkt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5DE757BF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 xml:space="preserve">w art. 108 ust. 1  lub art. 109 ust. 1 pkt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...………</w:t>
      </w:r>
    </w:p>
    <w:p w14:paraId="5FDF9EE5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……...…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3B55D6E2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WCY  DOTYCZĄCE PODWYKONAWCY/ÓW:</w:t>
      </w:r>
    </w:p>
    <w:p w14:paraId="67215EA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56F4735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Podwykonawca/y………………………….. nie podlega/ją wykluczeniu z postępowania na </w:t>
      </w:r>
      <w:r w:rsidRPr="008A1766">
        <w:rPr>
          <w:rFonts w:ascii="Times New Roman" w:hAnsi="Times New Roman" w:cs="Times New Roman"/>
        </w:rPr>
        <w:t>podstawie art. 109  ust. 1 pkt 4, 6 i 7 ustawy Pzp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3EBB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85D91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3AC6F7" w14:textId="270A64D2" w:rsidR="00923BEA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4CA8D8D" w14:textId="77777777" w:rsidR="00E33B45" w:rsidRPr="00D64991" w:rsidRDefault="00E33B45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094AFEA0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</w:rPr>
        <w:t xml:space="preserve">Wymiana stolarki drzwiowej wewnętrznej </w:t>
      </w:r>
      <w:r w:rsidRPr="00D64991">
        <w:rPr>
          <w:rFonts w:ascii="Times New Roman" w:hAnsi="Times New Roman" w:cs="Times New Roman"/>
          <w:b/>
        </w:rPr>
        <w:t>w budynku głównym Akademii Muzycznej im. Karola Lipińskiego we Wrocławiu.</w:t>
      </w:r>
    </w:p>
    <w:p w14:paraId="1D16E7C4" w14:textId="77777777" w:rsidR="00E33B45" w:rsidRPr="00D64991" w:rsidRDefault="00E33B45" w:rsidP="00E33B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EF79988" w14:textId="0CFD62AD" w:rsidR="00E33B45" w:rsidRPr="00D64991" w:rsidRDefault="00E33B45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reślonych przez zamawiającego w 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6499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lastRenderedPageBreak/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FE886B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684BB6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D1521C0" w14:textId="7512EFBD" w:rsidR="00923BEA" w:rsidRDefault="00923BEA" w:rsidP="00923BEA">
      <w:pPr>
        <w:rPr>
          <w:rFonts w:ascii="Arial" w:hAnsi="Arial" w:cs="Arial"/>
          <w:b/>
          <w:bCs/>
        </w:rPr>
      </w:pPr>
    </w:p>
    <w:p w14:paraId="72841440" w14:textId="77777777" w:rsidR="00E33B45" w:rsidRPr="00D64991" w:rsidRDefault="00E33B45" w:rsidP="00923BEA">
      <w:pPr>
        <w:rPr>
          <w:rFonts w:ascii="Arial" w:hAnsi="Arial" w:cs="Arial"/>
          <w:b/>
          <w:bCs/>
        </w:rPr>
      </w:pPr>
    </w:p>
    <w:p w14:paraId="46ED6335" w14:textId="77777777" w:rsidR="00923BEA" w:rsidRPr="00B95D58" w:rsidRDefault="00923BEA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 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 PRZESŁANEK  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2633919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</w:rPr>
        <w:t xml:space="preserve">Wymiana stolarki drzwiowej wewnętrznej </w:t>
      </w:r>
      <w:r w:rsidRPr="00D64991">
        <w:rPr>
          <w:rFonts w:ascii="Times New Roman" w:hAnsi="Times New Roman" w:cs="Times New Roman"/>
          <w:b/>
        </w:rPr>
        <w:t>w budynku głównym Akademii Muzycznej im. Karola Lipińskiego we Wrocławiu.</w:t>
      </w:r>
    </w:p>
    <w:p w14:paraId="13924ED3" w14:textId="77777777" w:rsidR="00E33B45" w:rsidRPr="00D64991" w:rsidRDefault="00E33B45" w:rsidP="00E33B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701AF3A" w14:textId="77777777" w:rsidR="00E33B45" w:rsidRDefault="00E33B45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B3BDD5" w14:textId="20D06D66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522DE1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 xml:space="preserve">Oświadczam, że nie podlegam wykluczeniu z postępowania na podstawie art. 109 ust. 1 pkt 4, 6 i 7 </w:t>
      </w:r>
      <w:r w:rsidR="00B95D58" w:rsidRPr="008A1766">
        <w:rPr>
          <w:rFonts w:ascii="Times New Roman" w:hAnsi="Times New Roman" w:cs="Times New Roman"/>
        </w:rPr>
        <w:t>ustawy</w:t>
      </w:r>
      <w:r w:rsidRPr="008A1766">
        <w:rPr>
          <w:rFonts w:ascii="Times New Roman" w:hAnsi="Times New Roman" w:cs="Times New Roman"/>
        </w:rPr>
        <w:t xml:space="preserve"> Pzp.</w:t>
      </w:r>
    </w:p>
    <w:p w14:paraId="7D75F51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1D62B18" w14:textId="77777777" w:rsidR="00B95D58" w:rsidRPr="00D64991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39031D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DD5C619" w14:textId="041F4549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EB1BBAA" w14:textId="77777777" w:rsidR="00E33B45" w:rsidRPr="00D64991" w:rsidRDefault="00E33B45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lastRenderedPageBreak/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>do SWZ - Wzór wykazu robót budowlanych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2A9293F0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  <w:u w:val="single"/>
        </w:rPr>
        <w:t>WYKAZ ROBÓT BUDOWLANYCH</w:t>
      </w:r>
    </w:p>
    <w:p w14:paraId="4B47E039" w14:textId="3FFC5974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8C023E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</w:rPr>
        <w:t xml:space="preserve">Wymiana stolarki drzwiowej wewnętrznej </w:t>
      </w:r>
      <w:r w:rsidRPr="00D64991">
        <w:rPr>
          <w:rFonts w:ascii="Times New Roman" w:hAnsi="Times New Roman" w:cs="Times New Roman"/>
          <w:b/>
        </w:rPr>
        <w:t>w budynku głównym Akademii Muzycznej im. Karola Lipińskiego we Wrocławiu.</w:t>
      </w:r>
    </w:p>
    <w:p w14:paraId="473F04BA" w14:textId="77777777" w:rsidR="00E33B45" w:rsidRPr="00D64991" w:rsidRDefault="00E33B45" w:rsidP="00E33B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97A0CF2" w14:textId="3571910F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F854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Pr="00D64991">
        <w:rPr>
          <w:rFonts w:ascii="Times New Roman" w:hAnsi="Times New Roman" w:cs="Times New Roman"/>
          <w:b/>
          <w:bCs/>
        </w:rPr>
        <w:t xml:space="preserve">pięciu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roboty budowlane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414657">
        <w:trPr>
          <w:cantSplit/>
          <w:trHeight w:val="1245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2D4A39A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4EB17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Wartość </w:t>
            </w:r>
          </w:p>
          <w:p w14:paraId="160BA846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w PLN</w:t>
            </w:r>
          </w:p>
          <w:p w14:paraId="584353E1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(brutt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77777777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W załączeniu przedstawiam dowody potwierdzające, że roboty 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29E55F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* niepotrzebne skreślić </w:t>
      </w: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4EFE7D0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C75C36">
          <w:headerReference w:type="default" r:id="rId8"/>
          <w:footerReference w:type="default" r:id="rId9"/>
          <w:pgSz w:w="11906" w:h="16838"/>
          <w:pgMar w:top="851" w:right="1134" w:bottom="1134" w:left="1134" w:header="709" w:footer="190" w:gutter="0"/>
          <w:cols w:space="708"/>
          <w:docGrid w:linePitch="360"/>
        </w:sectPr>
      </w:pPr>
    </w:p>
    <w:p w14:paraId="32E976C3" w14:textId="349DA04E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6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70F61ECA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</w:rPr>
        <w:t xml:space="preserve">Wymiana stolarki drzwiowej wewnętrznej </w:t>
      </w:r>
      <w:r w:rsidRPr="00D64991">
        <w:rPr>
          <w:rFonts w:ascii="Times New Roman" w:hAnsi="Times New Roman" w:cs="Times New Roman"/>
          <w:b/>
        </w:rPr>
        <w:t>w budynku głównym Akademii Muzycznej im. Karola Lipińskiego we Wrocławiu.</w:t>
      </w:r>
    </w:p>
    <w:p w14:paraId="2D081D33" w14:textId="77777777" w:rsidR="00E33B45" w:rsidRPr="00D64991" w:rsidRDefault="00E33B45" w:rsidP="00E33B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26F23E3" w14:textId="7FA180B1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373128DD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następujący 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C212110" w14:textId="39797A43" w:rsidR="00923BEA" w:rsidRPr="00B95D58" w:rsidRDefault="00923BEA" w:rsidP="00923BEA">
      <w:pPr>
        <w:rPr>
          <w:rFonts w:ascii="Times New Roman" w:hAnsi="Times New Roman" w:cs="Times New Roman"/>
        </w:rPr>
      </w:pPr>
    </w:p>
    <w:p w14:paraId="1DFE5DFF" w14:textId="331BD04A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7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zobowiązania </w:t>
      </w:r>
    </w:p>
    <w:p w14:paraId="4268CAA4" w14:textId="24FF5608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223004CE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</w:rPr>
        <w:t xml:space="preserve">Wymiana stolarki drzwiowej wewnętrznej </w:t>
      </w:r>
      <w:r w:rsidRPr="00D64991">
        <w:rPr>
          <w:rFonts w:ascii="Times New Roman" w:hAnsi="Times New Roman" w:cs="Times New Roman"/>
          <w:b/>
        </w:rPr>
        <w:t>w budynku głównym Akademii Muzycznej im. Karola Lipińskiego we Wrocławiu.</w:t>
      </w:r>
    </w:p>
    <w:p w14:paraId="27351AC5" w14:textId="77777777" w:rsidR="00E33B45" w:rsidRPr="00D64991" w:rsidRDefault="00E33B45" w:rsidP="00E33B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54951EE" w14:textId="75B558B7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7A3F51" w14:textId="77777777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5AFEAC95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</w:t>
      </w:r>
      <w:r w:rsidR="005B495A">
        <w:rPr>
          <w:rFonts w:ascii="Times New Roman" w:hAnsi="Times New Roman" w:cs="Times New Roman"/>
          <w:color w:val="000000"/>
          <w:kern w:val="2"/>
          <w:lang w:eastAsia="ar-SA"/>
        </w:rPr>
        <w:t>podpisany(/ni) …………………………….……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..………………………..……… będąc </w:t>
      </w:r>
    </w:p>
    <w:p w14:paraId="746F975D" w14:textId="79BD3085" w:rsidR="00923BEA" w:rsidRPr="005B495A" w:rsidRDefault="00923BEA" w:rsidP="005B495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 xml:space="preserve">  (imię i nazwisko s</w:t>
      </w:r>
      <w:r w:rsid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kładającego oświadczenie)</w:t>
      </w: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zwa i adres  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7294352A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19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2019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zwa i adres  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leży wyspecyfikować udostępniane zasoby)</w:t>
      </w:r>
    </w:p>
    <w:p w14:paraId="47CD30D5" w14:textId="18A6E42E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417C8FC1" w:rsidR="00923BEA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62A3C17E" w14:textId="39E08B06" w:rsidR="005B495A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76423905" w14:textId="5DB2C687" w:rsidR="005B495A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2E77105F" w14:textId="77777777" w:rsidR="005B495A" w:rsidRPr="00D64991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lastRenderedPageBreak/>
        <w:t xml:space="preserve">Zakres i okres udziału przy wykonywaniu zamówienia: 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77777777" w:rsidR="00923BEA" w:rsidRPr="00D64991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0580092D" w14:textId="77777777" w:rsidR="005B495A" w:rsidRDefault="00923BEA" w:rsidP="000227B4">
      <w:pPr>
        <w:pStyle w:val="Akapitzlist"/>
        <w:widowControl w:val="0"/>
        <w:numPr>
          <w:ilvl w:val="0"/>
          <w:numId w:val="70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: </w:t>
      </w:r>
    </w:p>
    <w:p w14:paraId="4EFD7E6A" w14:textId="77777777" w:rsidR="005B495A" w:rsidRDefault="005B495A" w:rsidP="005B495A">
      <w:pPr>
        <w:pStyle w:val="Akapitzlist"/>
        <w:widowControl w:val="0"/>
        <w:suppressAutoHyphens/>
        <w:ind w:left="284"/>
        <w:contextualSpacing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38E547BA" w:rsidR="00923BEA" w:rsidRPr="00D64991" w:rsidRDefault="00923BEA" w:rsidP="005B495A">
      <w:pPr>
        <w:pStyle w:val="Akapitzlist"/>
        <w:widowControl w:val="0"/>
        <w:suppressAutoHyphens/>
        <w:ind w:left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.………………………………………</w:t>
      </w:r>
    </w:p>
    <w:p w14:paraId="091DC193" w14:textId="77777777" w:rsidR="005B495A" w:rsidRDefault="005B495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3AA9EE6" w14:textId="7DD5AB68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6315F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EAD1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B05481" w:rsidRDefault="00923BEA" w:rsidP="000227B4">
      <w:pPr>
        <w:widowControl w:val="0"/>
        <w:numPr>
          <w:ilvl w:val="0"/>
          <w:numId w:val="71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0227B4">
      <w:pPr>
        <w:widowControl w:val="0"/>
        <w:numPr>
          <w:ilvl w:val="0"/>
          <w:numId w:val="72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0227B4">
      <w:pPr>
        <w:widowControl w:val="0"/>
        <w:numPr>
          <w:ilvl w:val="0"/>
          <w:numId w:val="72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B05481" w:rsidRDefault="00923BEA" w:rsidP="000227B4">
      <w:pPr>
        <w:widowControl w:val="0"/>
        <w:numPr>
          <w:ilvl w:val="0"/>
          <w:numId w:val="7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48B1613D" w:rsidR="00923BEA" w:rsidRPr="00E33B45" w:rsidRDefault="00923BEA" w:rsidP="000227B4">
      <w:pPr>
        <w:widowControl w:val="0"/>
        <w:numPr>
          <w:ilvl w:val="0"/>
          <w:numId w:val="71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57EC2AF7" w14:textId="6C772223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3165915A" w14:textId="4EDCA0D5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0112F542" w14:textId="4D35A9E0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226B50B7" w14:textId="77777777" w:rsidR="005B495A" w:rsidRDefault="005B495A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5409773A" w14:textId="4A3D0811" w:rsidR="00E33B45" w:rsidRPr="00B95D58" w:rsidRDefault="00E33B45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8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>oświadczenia</w:t>
      </w:r>
    </w:p>
    <w:p w14:paraId="1E45E76E" w14:textId="77777777" w:rsidR="00E33B45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3FB6620F" w14:textId="7870E674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2DCBB9B" w14:textId="77777777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79160132" w14:textId="77777777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5C38DDD6" w14:textId="77777777" w:rsidR="00E33B45" w:rsidRPr="00D64991" w:rsidRDefault="00E33B45" w:rsidP="00E33B45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CA3528E" w14:textId="77777777" w:rsidR="00E33B45" w:rsidRPr="00D64991" w:rsidRDefault="00E33B45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58712BC9" w14:textId="01F5B36E" w:rsidR="004306B3" w:rsidRPr="004306B3" w:rsidRDefault="004306B3" w:rsidP="004306B3">
      <w:pPr>
        <w:pStyle w:val="Stopka"/>
        <w:jc w:val="center"/>
        <w:rPr>
          <w:rFonts w:ascii="Times New Roman" w:hAnsi="Times New Roman" w:cs="Times New Roman"/>
          <w:b/>
        </w:rPr>
      </w:pPr>
      <w:r w:rsidRPr="004306B3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4936CE0B" w14:textId="08A992EB" w:rsidR="004306B3" w:rsidRPr="004306B3" w:rsidRDefault="004306B3" w:rsidP="004306B3">
      <w:pPr>
        <w:pStyle w:val="Stopka"/>
        <w:jc w:val="center"/>
        <w:rPr>
          <w:rFonts w:ascii="Times New Roman" w:hAnsi="Times New Roman" w:cs="Times New Roman"/>
          <w:b/>
        </w:rPr>
      </w:pPr>
      <w:r w:rsidRPr="004306B3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78FC7E2B" w14:textId="77777777" w:rsidR="004306B3" w:rsidRDefault="004306B3" w:rsidP="00E33B45">
      <w:pPr>
        <w:pStyle w:val="Stopka"/>
        <w:jc w:val="both"/>
        <w:rPr>
          <w:rFonts w:ascii="Times New Roman" w:hAnsi="Times New Roman" w:cs="Times New Roman"/>
        </w:rPr>
      </w:pPr>
    </w:p>
    <w:p w14:paraId="31FB4B21" w14:textId="12343C5D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</w:rPr>
        <w:t xml:space="preserve">Wymiana stolarki drzwiowej wewnętrznej </w:t>
      </w:r>
      <w:r w:rsidRPr="00D64991">
        <w:rPr>
          <w:rFonts w:ascii="Times New Roman" w:hAnsi="Times New Roman" w:cs="Times New Roman"/>
          <w:b/>
        </w:rPr>
        <w:t>w budynku głównym Akademii Muzycznej im. Karola Lipińskiego we Wrocławiu.</w:t>
      </w:r>
    </w:p>
    <w:p w14:paraId="107DFBB2" w14:textId="77777777" w:rsidR="00E33B45" w:rsidRPr="00D64991" w:rsidRDefault="00E33B45" w:rsidP="00E33B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4C2D92D0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</w:p>
    <w:p w14:paraId="0B66036B" w14:textId="670FE8DF" w:rsidR="00E33B45" w:rsidRPr="004306B3" w:rsidRDefault="00E33B45" w:rsidP="00E33B45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52EB6997" w14:textId="1463C026" w:rsidR="004306B3" w:rsidRPr="004306B3" w:rsidRDefault="004306B3" w:rsidP="004306B3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06B3" w:rsidRPr="004306B3" w14:paraId="19ECC18A" w14:textId="77777777" w:rsidTr="000F3E51">
        <w:tc>
          <w:tcPr>
            <w:tcW w:w="2265" w:type="dxa"/>
            <w:shd w:val="clear" w:color="auto" w:fill="FFFFFF" w:themeFill="background1"/>
          </w:tcPr>
          <w:p w14:paraId="2C3EA983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7AF9D064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CBC894F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47EC74A4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FFFFFF" w:themeFill="background1"/>
          </w:tcPr>
          <w:p w14:paraId="5543825B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4306B3" w:rsidRPr="004306B3" w14:paraId="12DF4CA7" w14:textId="77777777" w:rsidTr="000F3E51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2AC994DD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260B1F0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296FAE3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523A0DF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  <w:tr w:rsidR="004306B3" w:rsidRPr="004306B3" w14:paraId="7164DFEA" w14:textId="77777777" w:rsidTr="000F3E51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1B8C5AA4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27E135A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9B9525D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5999E91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  <w:tr w:rsidR="004306B3" w:rsidRPr="004306B3" w14:paraId="670C195D" w14:textId="77777777" w:rsidTr="000F3E51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5EEF989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BE7DB67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8D8E812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44BB284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</w:tbl>
    <w:p w14:paraId="5635F374" w14:textId="77777777" w:rsidR="004306B3" w:rsidRPr="004306B3" w:rsidRDefault="004306B3" w:rsidP="004306B3">
      <w:pPr>
        <w:rPr>
          <w:rFonts w:ascii="Times New Roman" w:hAnsi="Times New Roman" w:cs="Times New Roman"/>
        </w:rPr>
      </w:pPr>
    </w:p>
    <w:p w14:paraId="6EC98DD7" w14:textId="77777777" w:rsidR="004306B3" w:rsidRPr="004306B3" w:rsidRDefault="004306B3" w:rsidP="004306B3">
      <w:pPr>
        <w:rPr>
          <w:rFonts w:ascii="Times New Roman" w:hAnsi="Times New Roman" w:cs="Times New Roman"/>
        </w:rPr>
      </w:pPr>
      <w:r w:rsidRPr="004306B3">
        <w:rPr>
          <w:rFonts w:ascii="Times New Roman" w:hAnsi="Times New Roman" w:cs="Times New Roman"/>
        </w:rPr>
        <w:t>Niniejszym oświadczamy, że:</w:t>
      </w:r>
    </w:p>
    <w:p w14:paraId="1C6D55D2" w14:textId="0FCB16A4" w:rsidR="004306B3" w:rsidRPr="007A3E14" w:rsidRDefault="004306B3" w:rsidP="007A3E14">
      <w:pPr>
        <w:spacing w:after="160" w:line="259" w:lineRule="auto"/>
        <w:contextualSpacing/>
        <w:rPr>
          <w:rFonts w:ascii="Times New Roman" w:hAnsi="Times New Roman"/>
        </w:rPr>
      </w:pPr>
      <w:r w:rsidRPr="007A3E14">
        <w:rPr>
          <w:rFonts w:ascii="Times New Roman" w:hAnsi="Times New Roman"/>
        </w:rPr>
        <w:t xml:space="preserve">Warunek dotyczący doświadczenia opisany w </w:t>
      </w:r>
      <w:r w:rsidR="008A1766">
        <w:rPr>
          <w:rFonts w:ascii="Times New Roman" w:hAnsi="Times New Roman"/>
        </w:rPr>
        <w:t xml:space="preserve">rozdz. XIV ust. 2 pkt 4a </w:t>
      </w:r>
      <w:r w:rsidRPr="007A3E14">
        <w:rPr>
          <w:rFonts w:ascii="Times New Roman" w:hAnsi="Times New Roman"/>
        </w:rPr>
        <w:t xml:space="preserve"> SWZ spełnia/ają w naszym imieniu Wykonawca/y:</w:t>
      </w:r>
    </w:p>
    <w:p w14:paraId="29821A67" w14:textId="77777777" w:rsidR="004306B3" w:rsidRPr="004306B3" w:rsidRDefault="004306B3" w:rsidP="004306B3">
      <w:pPr>
        <w:pStyle w:val="Akapitzlist"/>
        <w:rPr>
          <w:rFonts w:ascii="Times New Roman" w:hAnsi="Times New Roman"/>
        </w:rPr>
      </w:pPr>
    </w:p>
    <w:tbl>
      <w:tblPr>
        <w:tblStyle w:val="Tabela-Siatka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06B3" w:rsidRPr="004306B3" w14:paraId="2453B153" w14:textId="77777777" w:rsidTr="00EC1815">
        <w:tc>
          <w:tcPr>
            <w:tcW w:w="2265" w:type="dxa"/>
            <w:shd w:val="clear" w:color="auto" w:fill="FFFFFF" w:themeFill="background1"/>
          </w:tcPr>
          <w:p w14:paraId="7F3BB556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30A88EDE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D7DA068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FFFFFF" w:themeFill="background1"/>
          </w:tcPr>
          <w:p w14:paraId="677F93BD" w14:textId="7DCBF7E9" w:rsidR="004306B3" w:rsidRPr="004306B3" w:rsidRDefault="004306B3" w:rsidP="007A3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Roboty budowlane, które będą wykonywane przez Wykonawcę</w:t>
            </w:r>
          </w:p>
        </w:tc>
      </w:tr>
      <w:tr w:rsidR="004306B3" w:rsidRPr="004306B3" w14:paraId="66F70F0E" w14:textId="77777777" w:rsidTr="00EC1815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39C673B3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0D517CDC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0A2FCDCE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</w:tbl>
    <w:p w14:paraId="1EC2DF5A" w14:textId="4DDD3114" w:rsidR="00E33B45" w:rsidRPr="004306B3" w:rsidRDefault="00E33B45" w:rsidP="005B495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sectPr w:rsidR="00E33B45" w:rsidRPr="004306B3" w:rsidSect="000A4331">
      <w:headerReference w:type="default" r:id="rId10"/>
      <w:footerReference w:type="even" r:id="rId11"/>
      <w:footerReference w:type="default" r:id="rId12"/>
      <w:pgSz w:w="11906" w:h="16838"/>
      <w:pgMar w:top="1110" w:right="1417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2EC1" w14:textId="77777777" w:rsidR="002E4F30" w:rsidRDefault="002E4F30" w:rsidP="00D32E8B">
      <w:pPr>
        <w:spacing w:after="0" w:line="240" w:lineRule="auto"/>
      </w:pPr>
      <w:r>
        <w:separator/>
      </w:r>
    </w:p>
  </w:endnote>
  <w:endnote w:type="continuationSeparator" w:id="0">
    <w:p w14:paraId="67972104" w14:textId="77777777" w:rsidR="002E4F30" w:rsidRDefault="002E4F30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A2F9" w14:textId="4BD2D704" w:rsidR="007B58D4" w:rsidRPr="00F75EE2" w:rsidRDefault="007B58D4" w:rsidP="00F75EE2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F75EE2">
      <w:rPr>
        <w:rFonts w:ascii="Times New Roman" w:eastAsia="Times New Roman" w:hAnsi="Times New Roman" w:cs="Times New Roman"/>
        <w:sz w:val="20"/>
        <w:szCs w:val="20"/>
      </w:rPr>
      <w:t xml:space="preserve">Wymiana stolarki drzwiowej wewnętrznej w budynku głównym </w:t>
    </w:r>
    <w:r>
      <w:rPr>
        <w:rFonts w:ascii="Times New Roman" w:eastAsia="Times New Roman" w:hAnsi="Times New Roman" w:cs="Times New Roman"/>
        <w:sz w:val="20"/>
        <w:szCs w:val="20"/>
      </w:rPr>
      <w:br/>
    </w:r>
    <w:r w:rsidRPr="00F75EE2">
      <w:rPr>
        <w:rFonts w:ascii="Times New Roman" w:eastAsia="Times New Roman" w:hAnsi="Times New Roman" w:cs="Times New Roman"/>
        <w:sz w:val="20"/>
        <w:szCs w:val="20"/>
      </w:rPr>
      <w:t>Akademii Muzycznej im. Karola Lipińskiego we Wrocławiu.</w:t>
    </w:r>
  </w:p>
  <w:p w14:paraId="4CEAF639" w14:textId="2236568A" w:rsidR="007B58D4" w:rsidRPr="00C75C36" w:rsidRDefault="007B58D4" w:rsidP="00C75C36">
    <w:pPr>
      <w:spacing w:after="0" w:line="240" w:lineRule="auto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DF5D01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7B58D4" w:rsidRDefault="007B58D4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DC31" w14:textId="77777777" w:rsidR="007B58D4" w:rsidRPr="00F75EE2" w:rsidRDefault="007B58D4" w:rsidP="000F3E51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F75EE2">
      <w:rPr>
        <w:rFonts w:ascii="Times New Roman" w:eastAsia="Times New Roman" w:hAnsi="Times New Roman" w:cs="Times New Roman"/>
        <w:sz w:val="20"/>
        <w:szCs w:val="20"/>
      </w:rPr>
      <w:t xml:space="preserve">Wymiana stolarki drzwiowej wewnętrznej w budynku głównym </w:t>
    </w:r>
    <w:r>
      <w:rPr>
        <w:rFonts w:ascii="Times New Roman" w:eastAsia="Times New Roman" w:hAnsi="Times New Roman" w:cs="Times New Roman"/>
        <w:sz w:val="20"/>
        <w:szCs w:val="20"/>
      </w:rPr>
      <w:br/>
    </w:r>
    <w:r w:rsidRPr="00F75EE2">
      <w:rPr>
        <w:rFonts w:ascii="Times New Roman" w:eastAsia="Times New Roman" w:hAnsi="Times New Roman" w:cs="Times New Roman"/>
        <w:sz w:val="20"/>
        <w:szCs w:val="20"/>
      </w:rPr>
      <w:t>Akademii Muzycznej im. Karola Lipińskiego we Wrocławiu.</w:t>
    </w:r>
  </w:p>
  <w:p w14:paraId="5FC70967" w14:textId="7BA51DEB" w:rsidR="007B58D4" w:rsidRPr="000A4331" w:rsidRDefault="007B58D4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DF5D01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2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CD48" w14:textId="77777777" w:rsidR="002E4F30" w:rsidRDefault="002E4F30" w:rsidP="00D32E8B">
      <w:pPr>
        <w:spacing w:after="0" w:line="240" w:lineRule="auto"/>
      </w:pPr>
      <w:r>
        <w:separator/>
      </w:r>
    </w:p>
  </w:footnote>
  <w:footnote w:type="continuationSeparator" w:id="0">
    <w:p w14:paraId="7B2CC246" w14:textId="77777777" w:rsidR="002E4F30" w:rsidRDefault="002E4F30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1B10484B" w:rsidR="007B58D4" w:rsidRPr="00C75C36" w:rsidRDefault="007B58D4" w:rsidP="00C75C36">
    <w:pPr>
      <w:pStyle w:val="Nagwek"/>
      <w:tabs>
        <w:tab w:val="clear" w:pos="4536"/>
        <w:tab w:val="left" w:pos="6511"/>
      </w:tabs>
      <w:ind w:left="5245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1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03E2732D" w14:textId="77777777" w:rsidR="007B58D4" w:rsidRPr="00382968" w:rsidRDefault="007B58D4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77777777" w:rsidR="007B58D4" w:rsidRPr="000A4331" w:rsidRDefault="007B58D4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19"/>
    <w:multiLevelType w:val="multilevel"/>
    <w:tmpl w:val="AFCCD488"/>
    <w:lvl w:ilvl="0">
      <w:start w:val="4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6"/>
        </w:tabs>
        <w:ind w:left="9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6"/>
        </w:tabs>
        <w:ind w:left="2386" w:hanging="1800"/>
      </w:pPr>
      <w:rPr>
        <w:rFonts w:hint="default"/>
        <w:b/>
      </w:rPr>
    </w:lvl>
  </w:abstractNum>
  <w:abstractNum w:abstractNumId="5" w15:restartNumberingAfterBreak="0">
    <w:nsid w:val="019B39CA"/>
    <w:multiLevelType w:val="hybridMultilevel"/>
    <w:tmpl w:val="FB06E130"/>
    <w:lvl w:ilvl="0" w:tplc="7A021B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4569BA"/>
    <w:multiLevelType w:val="hybridMultilevel"/>
    <w:tmpl w:val="6DACF2FA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10" w15:restartNumberingAfterBreak="0">
    <w:nsid w:val="0BF854B2"/>
    <w:multiLevelType w:val="hybridMultilevel"/>
    <w:tmpl w:val="DFB6C7AE"/>
    <w:lvl w:ilvl="0" w:tplc="0944F1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4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72A25"/>
    <w:multiLevelType w:val="hybridMultilevel"/>
    <w:tmpl w:val="10D04CEA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0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C470F6C"/>
    <w:multiLevelType w:val="hybridMultilevel"/>
    <w:tmpl w:val="8DF6BE68"/>
    <w:lvl w:ilvl="0" w:tplc="27EAAC8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83603"/>
    <w:multiLevelType w:val="hybridMultilevel"/>
    <w:tmpl w:val="96B412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821E6"/>
    <w:multiLevelType w:val="hybridMultilevel"/>
    <w:tmpl w:val="56AA13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9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E151B9"/>
    <w:multiLevelType w:val="hybridMultilevel"/>
    <w:tmpl w:val="CF4AC44A"/>
    <w:lvl w:ilvl="0" w:tplc="BF7C7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E741A3A"/>
    <w:multiLevelType w:val="hybridMultilevel"/>
    <w:tmpl w:val="C750DB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B6C0B"/>
    <w:multiLevelType w:val="hybridMultilevel"/>
    <w:tmpl w:val="080C1F32"/>
    <w:lvl w:ilvl="0" w:tplc="2B24852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7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9" w15:restartNumberingAfterBreak="0">
    <w:nsid w:val="469159A2"/>
    <w:multiLevelType w:val="multilevel"/>
    <w:tmpl w:val="AE2E9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79154A5"/>
    <w:multiLevelType w:val="hybridMultilevel"/>
    <w:tmpl w:val="162CEB2C"/>
    <w:lvl w:ilvl="0" w:tplc="934AFD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0D3358"/>
    <w:multiLevelType w:val="hybridMultilevel"/>
    <w:tmpl w:val="1FDA757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2B5E29"/>
    <w:multiLevelType w:val="hybridMultilevel"/>
    <w:tmpl w:val="3B1C3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ED67D7C"/>
    <w:multiLevelType w:val="hybridMultilevel"/>
    <w:tmpl w:val="9E0E0912"/>
    <w:lvl w:ilvl="0" w:tplc="6E1A5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06AF1"/>
    <w:multiLevelType w:val="multilevel"/>
    <w:tmpl w:val="4B08D25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5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552906"/>
    <w:multiLevelType w:val="hybridMultilevel"/>
    <w:tmpl w:val="F96400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6592B48"/>
    <w:multiLevelType w:val="hybridMultilevel"/>
    <w:tmpl w:val="388CB644"/>
    <w:lvl w:ilvl="0" w:tplc="70863A3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A864A5"/>
    <w:multiLevelType w:val="hybridMultilevel"/>
    <w:tmpl w:val="11A07748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1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 w15:restartNumberingAfterBreak="0">
    <w:nsid w:val="6C177D5F"/>
    <w:multiLevelType w:val="hybridMultilevel"/>
    <w:tmpl w:val="C8A4ED44"/>
    <w:lvl w:ilvl="0" w:tplc="D618E36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C815AF8"/>
    <w:multiLevelType w:val="hybridMultilevel"/>
    <w:tmpl w:val="55B202AC"/>
    <w:lvl w:ilvl="0" w:tplc="CB6EDEB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218F2"/>
    <w:multiLevelType w:val="hybridMultilevel"/>
    <w:tmpl w:val="4DF0465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5" w15:restartNumberingAfterBreak="0">
    <w:nsid w:val="795E5ADB"/>
    <w:multiLevelType w:val="hybridMultilevel"/>
    <w:tmpl w:val="B008A54C"/>
    <w:lvl w:ilvl="0" w:tplc="D618E36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AB65AC9"/>
    <w:multiLevelType w:val="hybridMultilevel"/>
    <w:tmpl w:val="4FACFF4E"/>
    <w:lvl w:ilvl="0" w:tplc="16422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E939B1"/>
    <w:multiLevelType w:val="hybridMultilevel"/>
    <w:tmpl w:val="8690EB78"/>
    <w:lvl w:ilvl="0" w:tplc="FBBE623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037E15"/>
    <w:multiLevelType w:val="multilevel"/>
    <w:tmpl w:val="8C460360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0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91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8"/>
  </w:num>
  <w:num w:numId="3">
    <w:abstractNumId w:val="59"/>
  </w:num>
  <w:num w:numId="4">
    <w:abstractNumId w:val="64"/>
  </w:num>
  <w:num w:numId="5">
    <w:abstractNumId w:val="41"/>
  </w:num>
  <w:num w:numId="6">
    <w:abstractNumId w:val="0"/>
  </w:num>
  <w:num w:numId="7">
    <w:abstractNumId w:val="89"/>
  </w:num>
  <w:num w:numId="8">
    <w:abstractNumId w:val="50"/>
  </w:num>
  <w:num w:numId="9">
    <w:abstractNumId w:val="70"/>
  </w:num>
  <w:num w:numId="10">
    <w:abstractNumId w:val="4"/>
  </w:num>
  <w:num w:numId="11">
    <w:abstractNumId w:val="42"/>
  </w:num>
  <w:num w:numId="12">
    <w:abstractNumId w:val="22"/>
  </w:num>
  <w:num w:numId="13">
    <w:abstractNumId w:val="13"/>
  </w:num>
  <w:num w:numId="14">
    <w:abstractNumId w:val="14"/>
  </w:num>
  <w:num w:numId="15">
    <w:abstractNumId w:val="76"/>
  </w:num>
  <w:num w:numId="16">
    <w:abstractNumId w:val="8"/>
  </w:num>
  <w:num w:numId="17">
    <w:abstractNumId w:val="5"/>
  </w:num>
  <w:num w:numId="18">
    <w:abstractNumId w:val="81"/>
  </w:num>
  <w:num w:numId="19">
    <w:abstractNumId w:val="36"/>
  </w:num>
  <w:num w:numId="20">
    <w:abstractNumId w:val="57"/>
  </w:num>
  <w:num w:numId="21">
    <w:abstractNumId w:val="63"/>
  </w:num>
  <w:num w:numId="22">
    <w:abstractNumId w:val="30"/>
  </w:num>
  <w:num w:numId="23">
    <w:abstractNumId w:val="25"/>
  </w:num>
  <w:num w:numId="24">
    <w:abstractNumId w:val="55"/>
  </w:num>
  <w:num w:numId="25">
    <w:abstractNumId w:val="35"/>
  </w:num>
  <w:num w:numId="26">
    <w:abstractNumId w:val="18"/>
  </w:num>
  <w:num w:numId="27">
    <w:abstractNumId w:val="10"/>
  </w:num>
  <w:num w:numId="28">
    <w:abstractNumId w:val="44"/>
  </w:num>
  <w:num w:numId="29">
    <w:abstractNumId w:val="7"/>
  </w:num>
  <w:num w:numId="30">
    <w:abstractNumId w:val="52"/>
  </w:num>
  <w:num w:numId="31">
    <w:abstractNumId w:val="80"/>
  </w:num>
  <w:num w:numId="32">
    <w:abstractNumId w:val="16"/>
  </w:num>
  <w:num w:numId="33">
    <w:abstractNumId w:val="65"/>
  </w:num>
  <w:num w:numId="34">
    <w:abstractNumId w:val="82"/>
  </w:num>
  <w:num w:numId="35">
    <w:abstractNumId w:val="53"/>
  </w:num>
  <w:num w:numId="36">
    <w:abstractNumId w:val="31"/>
  </w:num>
  <w:num w:numId="37">
    <w:abstractNumId w:val="37"/>
  </w:num>
  <w:num w:numId="38">
    <w:abstractNumId w:val="39"/>
  </w:num>
  <w:num w:numId="39">
    <w:abstractNumId w:val="47"/>
  </w:num>
  <w:num w:numId="40">
    <w:abstractNumId w:val="83"/>
  </w:num>
  <w:num w:numId="41">
    <w:abstractNumId w:val="34"/>
  </w:num>
  <w:num w:numId="42">
    <w:abstractNumId w:val="68"/>
  </w:num>
  <w:num w:numId="43">
    <w:abstractNumId w:val="71"/>
  </w:num>
  <w:num w:numId="44">
    <w:abstractNumId w:val="24"/>
  </w:num>
  <w:num w:numId="45">
    <w:abstractNumId w:val="32"/>
  </w:num>
  <w:num w:numId="46">
    <w:abstractNumId w:val="56"/>
  </w:num>
  <w:num w:numId="47">
    <w:abstractNumId w:val="51"/>
  </w:num>
  <w:num w:numId="48">
    <w:abstractNumId w:val="87"/>
  </w:num>
  <w:num w:numId="49">
    <w:abstractNumId w:val="2"/>
  </w:num>
  <w:num w:numId="50">
    <w:abstractNumId w:val="3"/>
  </w:num>
  <w:num w:numId="51">
    <w:abstractNumId w:val="58"/>
  </w:num>
  <w:num w:numId="52">
    <w:abstractNumId w:val="21"/>
  </w:num>
  <w:num w:numId="53">
    <w:abstractNumId w:val="9"/>
  </w:num>
  <w:num w:numId="54">
    <w:abstractNumId w:val="17"/>
  </w:num>
  <w:num w:numId="55">
    <w:abstractNumId w:val="48"/>
  </w:num>
  <w:num w:numId="56">
    <w:abstractNumId w:val="23"/>
  </w:num>
  <w:num w:numId="57">
    <w:abstractNumId w:val="75"/>
  </w:num>
  <w:num w:numId="58">
    <w:abstractNumId w:val="91"/>
  </w:num>
  <w:num w:numId="59">
    <w:abstractNumId w:val="20"/>
  </w:num>
  <w:num w:numId="60">
    <w:abstractNumId w:val="11"/>
  </w:num>
  <w:num w:numId="61">
    <w:abstractNumId w:val="38"/>
  </w:num>
  <w:num w:numId="62">
    <w:abstractNumId w:val="78"/>
  </w:num>
  <w:num w:numId="63">
    <w:abstractNumId w:val="60"/>
  </w:num>
  <w:num w:numId="64">
    <w:abstractNumId w:val="54"/>
  </w:num>
  <w:num w:numId="65">
    <w:abstractNumId w:val="12"/>
  </w:num>
  <w:num w:numId="66">
    <w:abstractNumId w:val="69"/>
  </w:num>
  <w:num w:numId="67">
    <w:abstractNumId w:val="33"/>
  </w:num>
  <w:num w:numId="68">
    <w:abstractNumId w:val="28"/>
  </w:num>
  <w:num w:numId="69">
    <w:abstractNumId w:val="72"/>
  </w:num>
  <w:num w:numId="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</w:num>
  <w:num w:numId="73">
    <w:abstractNumId w:val="19"/>
  </w:num>
  <w:num w:numId="74">
    <w:abstractNumId w:val="85"/>
  </w:num>
  <w:num w:numId="75">
    <w:abstractNumId w:val="6"/>
  </w:num>
  <w:num w:numId="76">
    <w:abstractNumId w:val="84"/>
  </w:num>
  <w:num w:numId="77">
    <w:abstractNumId w:val="45"/>
  </w:num>
  <w:num w:numId="78">
    <w:abstractNumId w:val="90"/>
  </w:num>
  <w:num w:numId="79">
    <w:abstractNumId w:val="74"/>
  </w:num>
  <w:num w:numId="80">
    <w:abstractNumId w:val="73"/>
  </w:num>
  <w:num w:numId="81">
    <w:abstractNumId w:val="27"/>
  </w:num>
  <w:num w:numId="82">
    <w:abstractNumId w:val="46"/>
  </w:num>
  <w:num w:numId="83">
    <w:abstractNumId w:val="61"/>
  </w:num>
  <w:num w:numId="84">
    <w:abstractNumId w:val="66"/>
  </w:num>
  <w:num w:numId="85">
    <w:abstractNumId w:val="29"/>
  </w:num>
  <w:num w:numId="86">
    <w:abstractNumId w:val="43"/>
  </w:num>
  <w:num w:numId="87">
    <w:abstractNumId w:val="49"/>
  </w:num>
  <w:num w:numId="88">
    <w:abstractNumId w:val="77"/>
  </w:num>
  <w:num w:numId="89">
    <w:abstractNumId w:val="26"/>
  </w:num>
  <w:num w:numId="90">
    <w:abstractNumId w:val="86"/>
  </w:num>
  <w:num w:numId="91">
    <w:abstractNumId w:val="6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07BDE"/>
    <w:rsid w:val="00015017"/>
    <w:rsid w:val="00020C19"/>
    <w:rsid w:val="000227B4"/>
    <w:rsid w:val="00023481"/>
    <w:rsid w:val="000300C3"/>
    <w:rsid w:val="0003186D"/>
    <w:rsid w:val="00034A2B"/>
    <w:rsid w:val="00042BE3"/>
    <w:rsid w:val="00052418"/>
    <w:rsid w:val="00053079"/>
    <w:rsid w:val="0007022A"/>
    <w:rsid w:val="000764C7"/>
    <w:rsid w:val="00077678"/>
    <w:rsid w:val="00081D65"/>
    <w:rsid w:val="00084968"/>
    <w:rsid w:val="0009227F"/>
    <w:rsid w:val="00093769"/>
    <w:rsid w:val="0009381E"/>
    <w:rsid w:val="00094517"/>
    <w:rsid w:val="00096ADF"/>
    <w:rsid w:val="000A13C0"/>
    <w:rsid w:val="000A4331"/>
    <w:rsid w:val="000A6EDF"/>
    <w:rsid w:val="000C0FA7"/>
    <w:rsid w:val="000C7649"/>
    <w:rsid w:val="000D24B6"/>
    <w:rsid w:val="000E31CC"/>
    <w:rsid w:val="000F3E51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6E34"/>
    <w:rsid w:val="0013712E"/>
    <w:rsid w:val="001501B1"/>
    <w:rsid w:val="0015117D"/>
    <w:rsid w:val="001670F3"/>
    <w:rsid w:val="00167BB7"/>
    <w:rsid w:val="0018227C"/>
    <w:rsid w:val="00183922"/>
    <w:rsid w:val="00186A88"/>
    <w:rsid w:val="00190E5D"/>
    <w:rsid w:val="0019543D"/>
    <w:rsid w:val="001A154F"/>
    <w:rsid w:val="001A79D9"/>
    <w:rsid w:val="001B04EE"/>
    <w:rsid w:val="001B41AE"/>
    <w:rsid w:val="001B4917"/>
    <w:rsid w:val="001B5D50"/>
    <w:rsid w:val="001B63FA"/>
    <w:rsid w:val="001B6F59"/>
    <w:rsid w:val="001C7A7D"/>
    <w:rsid w:val="001C7E82"/>
    <w:rsid w:val="001D34D0"/>
    <w:rsid w:val="001D79ED"/>
    <w:rsid w:val="001E24D2"/>
    <w:rsid w:val="001F0D7A"/>
    <w:rsid w:val="001F660E"/>
    <w:rsid w:val="00220622"/>
    <w:rsid w:val="00222FE7"/>
    <w:rsid w:val="00231AA1"/>
    <w:rsid w:val="00232298"/>
    <w:rsid w:val="00236FE7"/>
    <w:rsid w:val="00237E3D"/>
    <w:rsid w:val="002413E3"/>
    <w:rsid w:val="00267C84"/>
    <w:rsid w:val="002710BA"/>
    <w:rsid w:val="0027544B"/>
    <w:rsid w:val="00286F9B"/>
    <w:rsid w:val="002A5349"/>
    <w:rsid w:val="002A6547"/>
    <w:rsid w:val="002B10F4"/>
    <w:rsid w:val="002B514E"/>
    <w:rsid w:val="002C1790"/>
    <w:rsid w:val="002D1B6A"/>
    <w:rsid w:val="002D6585"/>
    <w:rsid w:val="002E4F30"/>
    <w:rsid w:val="002F08DE"/>
    <w:rsid w:val="002F1048"/>
    <w:rsid w:val="002F32DB"/>
    <w:rsid w:val="00301AA3"/>
    <w:rsid w:val="00312CCC"/>
    <w:rsid w:val="00315391"/>
    <w:rsid w:val="00322420"/>
    <w:rsid w:val="003230A9"/>
    <w:rsid w:val="00323F95"/>
    <w:rsid w:val="00324C63"/>
    <w:rsid w:val="0032508A"/>
    <w:rsid w:val="003250AC"/>
    <w:rsid w:val="00331BC0"/>
    <w:rsid w:val="003354AA"/>
    <w:rsid w:val="00335E3E"/>
    <w:rsid w:val="00337B9A"/>
    <w:rsid w:val="003413C1"/>
    <w:rsid w:val="0034167F"/>
    <w:rsid w:val="00342BCC"/>
    <w:rsid w:val="003536A6"/>
    <w:rsid w:val="00356AFB"/>
    <w:rsid w:val="003576DB"/>
    <w:rsid w:val="003617D6"/>
    <w:rsid w:val="003635B8"/>
    <w:rsid w:val="00370917"/>
    <w:rsid w:val="003744F0"/>
    <w:rsid w:val="00384DE0"/>
    <w:rsid w:val="00390C81"/>
    <w:rsid w:val="00391A30"/>
    <w:rsid w:val="00392703"/>
    <w:rsid w:val="00397050"/>
    <w:rsid w:val="003A0F73"/>
    <w:rsid w:val="003B3905"/>
    <w:rsid w:val="003D3238"/>
    <w:rsid w:val="003D3CAC"/>
    <w:rsid w:val="003D66DB"/>
    <w:rsid w:val="003D7057"/>
    <w:rsid w:val="003E45DB"/>
    <w:rsid w:val="003F4F20"/>
    <w:rsid w:val="003F7399"/>
    <w:rsid w:val="003F7573"/>
    <w:rsid w:val="004006C1"/>
    <w:rsid w:val="00400888"/>
    <w:rsid w:val="00404C7D"/>
    <w:rsid w:val="00406A92"/>
    <w:rsid w:val="00414657"/>
    <w:rsid w:val="004230C7"/>
    <w:rsid w:val="004256E6"/>
    <w:rsid w:val="004306B3"/>
    <w:rsid w:val="0044267D"/>
    <w:rsid w:val="00442E02"/>
    <w:rsid w:val="00445185"/>
    <w:rsid w:val="00447ADF"/>
    <w:rsid w:val="004502CB"/>
    <w:rsid w:val="00454E55"/>
    <w:rsid w:val="00460165"/>
    <w:rsid w:val="004625C3"/>
    <w:rsid w:val="004638E1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32F64"/>
    <w:rsid w:val="00533816"/>
    <w:rsid w:val="005411BE"/>
    <w:rsid w:val="00544ACD"/>
    <w:rsid w:val="0055177E"/>
    <w:rsid w:val="00565385"/>
    <w:rsid w:val="0057743A"/>
    <w:rsid w:val="00580D4C"/>
    <w:rsid w:val="005B495A"/>
    <w:rsid w:val="005D000D"/>
    <w:rsid w:val="005D7E7A"/>
    <w:rsid w:val="005E0899"/>
    <w:rsid w:val="005E35C3"/>
    <w:rsid w:val="005F20D9"/>
    <w:rsid w:val="005F4D02"/>
    <w:rsid w:val="00600493"/>
    <w:rsid w:val="00602B36"/>
    <w:rsid w:val="00603C75"/>
    <w:rsid w:val="00606AE3"/>
    <w:rsid w:val="0062033B"/>
    <w:rsid w:val="00620620"/>
    <w:rsid w:val="00621298"/>
    <w:rsid w:val="00625386"/>
    <w:rsid w:val="00634080"/>
    <w:rsid w:val="0064411D"/>
    <w:rsid w:val="00645212"/>
    <w:rsid w:val="00645B41"/>
    <w:rsid w:val="0066189A"/>
    <w:rsid w:val="00663B99"/>
    <w:rsid w:val="0066477F"/>
    <w:rsid w:val="00666116"/>
    <w:rsid w:val="006743D5"/>
    <w:rsid w:val="00677F1C"/>
    <w:rsid w:val="00682294"/>
    <w:rsid w:val="00685FD7"/>
    <w:rsid w:val="00692BA8"/>
    <w:rsid w:val="006940D1"/>
    <w:rsid w:val="006B1BD3"/>
    <w:rsid w:val="006B2664"/>
    <w:rsid w:val="006B3FDE"/>
    <w:rsid w:val="006B6817"/>
    <w:rsid w:val="006C7E40"/>
    <w:rsid w:val="006D55A9"/>
    <w:rsid w:val="006E0797"/>
    <w:rsid w:val="006E79CE"/>
    <w:rsid w:val="006F3E1E"/>
    <w:rsid w:val="00700B37"/>
    <w:rsid w:val="00707D9D"/>
    <w:rsid w:val="00715859"/>
    <w:rsid w:val="007166DD"/>
    <w:rsid w:val="00716ECF"/>
    <w:rsid w:val="007246F9"/>
    <w:rsid w:val="00724C14"/>
    <w:rsid w:val="007256E8"/>
    <w:rsid w:val="00734D01"/>
    <w:rsid w:val="0074089B"/>
    <w:rsid w:val="00746FE0"/>
    <w:rsid w:val="00750BED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3E14"/>
    <w:rsid w:val="007A6D37"/>
    <w:rsid w:val="007B39BA"/>
    <w:rsid w:val="007B4F3A"/>
    <w:rsid w:val="007B58D4"/>
    <w:rsid w:val="007B602C"/>
    <w:rsid w:val="007B6C81"/>
    <w:rsid w:val="007C167C"/>
    <w:rsid w:val="007C45D6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201E0"/>
    <w:rsid w:val="008243C7"/>
    <w:rsid w:val="00825236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512D"/>
    <w:rsid w:val="008578BC"/>
    <w:rsid w:val="008728CC"/>
    <w:rsid w:val="0088048A"/>
    <w:rsid w:val="008805FA"/>
    <w:rsid w:val="0088780D"/>
    <w:rsid w:val="008A120A"/>
    <w:rsid w:val="008A1766"/>
    <w:rsid w:val="008B6399"/>
    <w:rsid w:val="008C0723"/>
    <w:rsid w:val="008C21D6"/>
    <w:rsid w:val="008C2415"/>
    <w:rsid w:val="008E0C92"/>
    <w:rsid w:val="008E6545"/>
    <w:rsid w:val="008E6CD7"/>
    <w:rsid w:val="00911165"/>
    <w:rsid w:val="0092334A"/>
    <w:rsid w:val="00923BEA"/>
    <w:rsid w:val="009248F9"/>
    <w:rsid w:val="009363BE"/>
    <w:rsid w:val="009405F5"/>
    <w:rsid w:val="009435D3"/>
    <w:rsid w:val="00944DBE"/>
    <w:rsid w:val="00946E68"/>
    <w:rsid w:val="0095100E"/>
    <w:rsid w:val="00952D62"/>
    <w:rsid w:val="00954A07"/>
    <w:rsid w:val="00955A8F"/>
    <w:rsid w:val="0095623F"/>
    <w:rsid w:val="009634FF"/>
    <w:rsid w:val="00963F68"/>
    <w:rsid w:val="0096445C"/>
    <w:rsid w:val="00964465"/>
    <w:rsid w:val="0096616E"/>
    <w:rsid w:val="00970C84"/>
    <w:rsid w:val="00976249"/>
    <w:rsid w:val="00990CD7"/>
    <w:rsid w:val="009A1642"/>
    <w:rsid w:val="009B4868"/>
    <w:rsid w:val="009B5639"/>
    <w:rsid w:val="009C29B6"/>
    <w:rsid w:val="009D4057"/>
    <w:rsid w:val="009D54DF"/>
    <w:rsid w:val="009E5412"/>
    <w:rsid w:val="009F0FCA"/>
    <w:rsid w:val="009F464A"/>
    <w:rsid w:val="00A01B1F"/>
    <w:rsid w:val="00A10364"/>
    <w:rsid w:val="00A1461B"/>
    <w:rsid w:val="00A14EFA"/>
    <w:rsid w:val="00A15F56"/>
    <w:rsid w:val="00A2099A"/>
    <w:rsid w:val="00A2507C"/>
    <w:rsid w:val="00A25102"/>
    <w:rsid w:val="00A26521"/>
    <w:rsid w:val="00A27E1A"/>
    <w:rsid w:val="00A30565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1875"/>
    <w:rsid w:val="00A943FF"/>
    <w:rsid w:val="00AA425A"/>
    <w:rsid w:val="00AB0DB4"/>
    <w:rsid w:val="00AC538F"/>
    <w:rsid w:val="00AC75E2"/>
    <w:rsid w:val="00AD0271"/>
    <w:rsid w:val="00AD0A35"/>
    <w:rsid w:val="00AD42F3"/>
    <w:rsid w:val="00AE1ACE"/>
    <w:rsid w:val="00B05481"/>
    <w:rsid w:val="00B12BE7"/>
    <w:rsid w:val="00B1563B"/>
    <w:rsid w:val="00B24178"/>
    <w:rsid w:val="00B255BC"/>
    <w:rsid w:val="00B37E20"/>
    <w:rsid w:val="00B46342"/>
    <w:rsid w:val="00B54B61"/>
    <w:rsid w:val="00B56285"/>
    <w:rsid w:val="00B610AE"/>
    <w:rsid w:val="00B625B9"/>
    <w:rsid w:val="00B65E23"/>
    <w:rsid w:val="00B67A25"/>
    <w:rsid w:val="00B869DB"/>
    <w:rsid w:val="00B95D58"/>
    <w:rsid w:val="00B9634A"/>
    <w:rsid w:val="00BA3F02"/>
    <w:rsid w:val="00BB1E7C"/>
    <w:rsid w:val="00BB37E1"/>
    <w:rsid w:val="00BB4917"/>
    <w:rsid w:val="00BB5020"/>
    <w:rsid w:val="00BD143A"/>
    <w:rsid w:val="00BD1A65"/>
    <w:rsid w:val="00BD3A04"/>
    <w:rsid w:val="00BD3D56"/>
    <w:rsid w:val="00BD72FF"/>
    <w:rsid w:val="00BE18B7"/>
    <w:rsid w:val="00BF00C9"/>
    <w:rsid w:val="00BF55E9"/>
    <w:rsid w:val="00BF5635"/>
    <w:rsid w:val="00C004EC"/>
    <w:rsid w:val="00C11A90"/>
    <w:rsid w:val="00C13F4C"/>
    <w:rsid w:val="00C1470B"/>
    <w:rsid w:val="00C17C20"/>
    <w:rsid w:val="00C21A6F"/>
    <w:rsid w:val="00C31E13"/>
    <w:rsid w:val="00C337E7"/>
    <w:rsid w:val="00C37058"/>
    <w:rsid w:val="00C437B5"/>
    <w:rsid w:val="00C45DAB"/>
    <w:rsid w:val="00C46F1A"/>
    <w:rsid w:val="00C529AA"/>
    <w:rsid w:val="00C63164"/>
    <w:rsid w:val="00C66556"/>
    <w:rsid w:val="00C7050B"/>
    <w:rsid w:val="00C73F68"/>
    <w:rsid w:val="00C75C36"/>
    <w:rsid w:val="00C858F1"/>
    <w:rsid w:val="00C91F05"/>
    <w:rsid w:val="00C93DF7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8E8"/>
    <w:rsid w:val="00CF3383"/>
    <w:rsid w:val="00D007C6"/>
    <w:rsid w:val="00D00B35"/>
    <w:rsid w:val="00D07A72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0256"/>
    <w:rsid w:val="00D42684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393E"/>
    <w:rsid w:val="00DB7636"/>
    <w:rsid w:val="00DC4798"/>
    <w:rsid w:val="00DD0345"/>
    <w:rsid w:val="00DD0CB7"/>
    <w:rsid w:val="00DD1727"/>
    <w:rsid w:val="00DD5408"/>
    <w:rsid w:val="00DD62A6"/>
    <w:rsid w:val="00DE3F16"/>
    <w:rsid w:val="00DE7F23"/>
    <w:rsid w:val="00DF22C2"/>
    <w:rsid w:val="00DF5587"/>
    <w:rsid w:val="00DF5D01"/>
    <w:rsid w:val="00DF75C6"/>
    <w:rsid w:val="00E026D2"/>
    <w:rsid w:val="00E04AC9"/>
    <w:rsid w:val="00E064DD"/>
    <w:rsid w:val="00E07BCB"/>
    <w:rsid w:val="00E17853"/>
    <w:rsid w:val="00E203D0"/>
    <w:rsid w:val="00E216EF"/>
    <w:rsid w:val="00E2564F"/>
    <w:rsid w:val="00E3316F"/>
    <w:rsid w:val="00E33B45"/>
    <w:rsid w:val="00E53CD5"/>
    <w:rsid w:val="00E61253"/>
    <w:rsid w:val="00E64827"/>
    <w:rsid w:val="00E70C47"/>
    <w:rsid w:val="00E749B8"/>
    <w:rsid w:val="00E76B60"/>
    <w:rsid w:val="00E813D8"/>
    <w:rsid w:val="00E81B07"/>
    <w:rsid w:val="00E81BF2"/>
    <w:rsid w:val="00E83433"/>
    <w:rsid w:val="00E846C0"/>
    <w:rsid w:val="00E947F4"/>
    <w:rsid w:val="00E95176"/>
    <w:rsid w:val="00E97D9C"/>
    <w:rsid w:val="00EA4314"/>
    <w:rsid w:val="00EB5928"/>
    <w:rsid w:val="00EC1815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F0043D"/>
    <w:rsid w:val="00F05C14"/>
    <w:rsid w:val="00F07921"/>
    <w:rsid w:val="00F112AE"/>
    <w:rsid w:val="00F25664"/>
    <w:rsid w:val="00F3384F"/>
    <w:rsid w:val="00F36232"/>
    <w:rsid w:val="00F40BAA"/>
    <w:rsid w:val="00F51FD5"/>
    <w:rsid w:val="00F64DE9"/>
    <w:rsid w:val="00F66220"/>
    <w:rsid w:val="00F721B9"/>
    <w:rsid w:val="00F72856"/>
    <w:rsid w:val="00F75EE2"/>
    <w:rsid w:val="00F76A1E"/>
    <w:rsid w:val="00F77D71"/>
    <w:rsid w:val="00F833D9"/>
    <w:rsid w:val="00F837AD"/>
    <w:rsid w:val="00F85DC9"/>
    <w:rsid w:val="00F90EF9"/>
    <w:rsid w:val="00F91C90"/>
    <w:rsid w:val="00F95398"/>
    <w:rsid w:val="00F95764"/>
    <w:rsid w:val="00F96535"/>
    <w:rsid w:val="00FA1F3A"/>
    <w:rsid w:val="00FC19BC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E8B"/>
  </w:style>
  <w:style w:type="paragraph" w:styleId="Nagwek1">
    <w:name w:val="heading 1"/>
    <w:basedOn w:val="Normalny"/>
    <w:next w:val="Normalny"/>
    <w:link w:val="Nagwek1Znak"/>
    <w:autoRedefine/>
    <w:qFormat/>
    <w:rsid w:val="00007BDE"/>
    <w:pPr>
      <w:keepNext/>
      <w:numPr>
        <w:numId w:val="2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007BDE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3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2E9C-9377-4178-9162-696817A6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12</Pages>
  <Words>2833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Ewa Świątek</cp:lastModifiedBy>
  <cp:revision>239</cp:revision>
  <cp:lastPrinted>2021-05-17T11:11:00Z</cp:lastPrinted>
  <dcterms:created xsi:type="dcterms:W3CDTF">2016-11-29T13:01:00Z</dcterms:created>
  <dcterms:modified xsi:type="dcterms:W3CDTF">2021-05-27T09:01:00Z</dcterms:modified>
</cp:coreProperties>
</file>